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D2B3" w14:textId="2FEF1F82" w:rsidR="00956750" w:rsidRPr="005045D2" w:rsidRDefault="00EE636D" w:rsidP="00221BF2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40"/>
          <w:szCs w:val="40"/>
          <w:cs/>
          <w:lang w:bidi="th-TH"/>
        </w:rPr>
        <w:t>ข้อตกลงการทำ</w:t>
      </w:r>
      <w:r w:rsidR="00AC31B0" w:rsidRPr="005045D2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สัญญา</w:t>
      </w:r>
      <w:r w:rsidR="00C87556" w:rsidRPr="005045D2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ติดตั้งระบบ</w:t>
      </w:r>
      <w:r w:rsidR="005045D2" w:rsidRPr="005045D2">
        <w:rPr>
          <w:rFonts w:ascii="TH SarabunIT๙" w:eastAsia="TH SarabunPSK" w:hAnsi="TH SarabunIT๙" w:cs="TH SarabunIT๙"/>
          <w:b/>
          <w:bCs/>
          <w:sz w:val="40"/>
          <w:szCs w:val="40"/>
          <w:cs/>
          <w:lang w:bidi="th-TH"/>
        </w:rPr>
        <w:t>ผลิตไฟฟ้าพลังงานแสงอาทิตย์</w:t>
      </w:r>
    </w:p>
    <w:p w14:paraId="4E0B5457" w14:textId="1C772C4B" w:rsidR="008115A1" w:rsidRDefault="008115A1" w:rsidP="00221BF2">
      <w:pPr>
        <w:spacing w:after="0" w:line="312" w:lineRule="auto"/>
        <w:jc w:val="center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125B1244" w14:textId="5FDB93D6" w:rsidR="009D42C2" w:rsidRDefault="00D755A9" w:rsidP="00221BF2">
      <w:pPr>
        <w:spacing w:after="0" w:line="312" w:lineRule="auto"/>
        <w:jc w:val="right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วันที่ </w:t>
      </w:r>
      <w:r w:rsidR="003B1D58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</w:t>
      </w:r>
      <w:r w:rsidRPr="00D755A9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6CEDA209" w14:textId="6275A8D3" w:rsidR="009D42C2" w:rsidRDefault="009D42C2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F32A2CF" w14:textId="75DB4762" w:rsidR="004A78FB" w:rsidRPr="004A78FB" w:rsidRDefault="00EE636D" w:rsidP="00EE636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ข้อตกลงทำ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ติดตั้งระบบผลิตไฟฟ้าพลังงานแสงอาทิตย์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ฉบับนี้</w:t>
      </w:r>
      <w:r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 เป็นการแสดงเจตนารมณ์ชอ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ตั้งอยู่เลขที่ ……………………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….………………… ………………………………………………………………………… โดยมี ……………………………………………………………………….... ตำแหน่ง ……………………………………………………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…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มีอำนาจลงนามผูกพันนิติบุคคลปรากฏตามหนังสือรับรอง ต่อไปใ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ข้อตกล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ี้จะเรียกว่า “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ฝ่ายหนึ่ง </w:t>
      </w:r>
      <w:r w:rsid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ั</w:t>
      </w:r>
      <w:r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บ </w:t>
      </w:r>
      <w:r w:rsidR="00AC3689"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บริษัท </w:t>
      </w:r>
      <w:r w:rsidR="00AC3689" w:rsidRPr="00DF34BF">
        <w:rPr>
          <w:rFonts w:ascii="TH SarabunIT๙" w:eastAsia="TH SarabunPSK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โอเอวัน </w:t>
      </w:r>
      <w:r w:rsidR="00AC3689"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จำกัด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สำนักงานใหญ่เลขที่ </w:t>
      </w:r>
      <w:r w:rsidR="00AC3689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๓๐๐/๕๗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หมู่</w:t>
      </w:r>
      <w:r w:rsidR="00AC3689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บ้านกลางเมืองเออร์บาเนี่ยน พระราม ๙-ลาดพร้าว ซอยลาดพร้าว ๘๔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AC3689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ถนนประดิษฐ์มนูธรรม แขวง</w:t>
      </w:r>
      <w:r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br/>
      </w:r>
      <w:r w:rsidR="00AC3689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วังทองหลาง เขตวังทองหลาง กรุงเทพมหานคร ๑๐๓๑๐ 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โดย นา</w:t>
      </w:r>
      <w:r w:rsidR="00AC3689" w:rsidRPr="00DF34BF"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 xml:space="preserve">งสาวฐิติมา มโนหมั่นศรัทธา 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ตำแหน่งประธานกรรมการบริหาร ผู้มีอำนาจลงนามผูกพันนิติบุคคลปรากฏตามหนังสือรับรองบริษัทฯ ต่อไปใ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ข้อตกลง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นี้จะเรียกว่า “</w:t>
      </w:r>
      <w:r w:rsidR="00AC3689" w:rsidRPr="00DF34B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ผู้ขาย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” </w:t>
      </w:r>
      <w:r>
        <w:rPr>
          <w:rFonts w:ascii="TH SarabunIT๙" w:eastAsia="TH SarabunPSK" w:hAnsi="TH SarabunIT๙" w:cs="TH SarabunIT๙" w:hint="cs"/>
          <w:spacing w:val="-2"/>
          <w:sz w:val="32"/>
          <w:szCs w:val="32"/>
          <w:cs/>
          <w:lang w:bidi="th-TH"/>
        </w:rPr>
        <w:t>อีก</w:t>
      </w:r>
      <w:r w:rsidR="00AC3689" w:rsidRPr="00DF34BF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 xml:space="preserve">ฝ่ายหนึ่ง </w:t>
      </w:r>
    </w:p>
    <w:p w14:paraId="049CDE35" w14:textId="55C5E656" w:rsidR="004A78FB" w:rsidRDefault="004A78F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ผู้ประกอบกิจการด้านพลังงาน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พัฒนาออกแบบ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บริหารจัดการระบบผลิตไฟฟ้าจากพลังงานแสงอาทิตย์ ซึ่งต่อไปใน</w:t>
      </w:r>
      <w:r w:rsidR="00EE636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ข้อตกล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ฉบับนี้เรียกว่า </w:t>
      </w:r>
      <w:r w:rsidRPr="005045D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“</w:t>
      </w:r>
      <w:r w:rsidR="005045D2" w:rsidRPr="005045D2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บบผลิตไฟฟ้าพลังงานแสงอาทิตย์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”</w:t>
      </w:r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รือ “</w:t>
      </w:r>
      <w:r w:rsidR="005045D2" w:rsidRPr="005045D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โซลา</w:t>
      </w:r>
      <w:proofErr w:type="spellStart"/>
      <w:r w:rsidR="005045D2" w:rsidRPr="005045D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ร์</w:t>
      </w:r>
      <w:proofErr w:type="spellEnd"/>
      <w:r w:rsidR="005045D2" w:rsidRPr="005045D2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เซลล์</w:t>
      </w:r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”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Pr="005045D2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ซื้อ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้องการให้ผู้ขาย</w:t>
      </w:r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า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ติดตั้งระบบ</w:t>
      </w:r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ซลา</w:t>
      </w:r>
      <w:proofErr w:type="spellStart"/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 w:rsidR="005045D2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แก่ตน </w:t>
      </w:r>
    </w:p>
    <w:p w14:paraId="55BDB2BC" w14:textId="1C3513C9" w:rsidR="00EE636D" w:rsidRPr="004A78FB" w:rsidRDefault="00EE636D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ประโยชน์ต่อทั้งสองฝ่าย ผู้ขายจึงจัดทำ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หนังสือข้อตกล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นี้ขึ้นมาเพื่อให้ผู้ซื้อได้ทราบรายละเอียดที่จะมีในสัญญาทั้งหมด และหากผู้ซื้อประสงค์จะแก้ไชสัญญาก่อน</w:t>
      </w:r>
      <w:r w:rsidR="002321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ลงนามใ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ัญญา</w:t>
      </w:r>
      <w:r w:rsidR="0023218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สามารถเสนอให้มีการแก้ไชสัญญาที่ทั้งสองฝ่ายเห็นชอบมากที่สุด โดยมีรายละเอียดของสัญญาดังนี้</w:t>
      </w:r>
    </w:p>
    <w:p w14:paraId="1105463D" w14:textId="3213E40D" w:rsidR="004A78FB" w:rsidRPr="004A78FB" w:rsidRDefault="004A78F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14:paraId="55E5143A" w14:textId="66240BEB" w:rsidR="004A78FB" w:rsidRPr="004A78FB" w:rsidRDefault="0023218D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ชนิดและขอบเขตของสัญญา</w:t>
      </w:r>
    </w:p>
    <w:p w14:paraId="14AD9CE5" w14:textId="25DAE6FC" w:rsidR="00624D80" w:rsidRDefault="0023218D" w:rsidP="00624D80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1 </w:t>
      </w:r>
      <w:r w:rsidR="004A78FB"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ขาย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มี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หน้าที่สำรวจ ออกแบบ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่อสร้าง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ติดตั้งระบบผลิตไฟฟ้า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พลังงานแสงอาทิตย์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ประเภทติดตั้งบนหลังคา (</w:t>
      </w:r>
      <w:r w:rsidR="00E12A79">
        <w:rPr>
          <w:rFonts w:ascii="TH SarabunIT๙" w:eastAsia="TH SarabunPSK" w:hAnsi="TH SarabunIT๙" w:cs="TH SarabunIT๙"/>
          <w:sz w:val="32"/>
          <w:szCs w:val="32"/>
        </w:rPr>
        <w:t>s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</w:rPr>
        <w:t xml:space="preserve">olar rooftop) </w:t>
      </w:r>
      <w:r w:rsidR="009C2CA9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ำลังการผลิตไฟฟ้า</w:t>
      </w:r>
      <w:r w:rsidR="009C2C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ขนาด </w:t>
      </w:r>
      <w:r w:rsidR="009C2CA9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.............. </w:t>
      </w:r>
      <w:proofErr w:type="spellStart"/>
      <w:r w:rsidR="009C2CA9">
        <w:rPr>
          <w:rFonts w:ascii="TH SarabunIT๙" w:eastAsia="TH SarabunPSK" w:hAnsi="TH SarabunIT๙" w:cs="TH SarabunIT๙"/>
          <w:sz w:val="32"/>
          <w:szCs w:val="32"/>
          <w:lang w:bidi="th-TH"/>
        </w:rPr>
        <w:t>Kw</w:t>
      </w:r>
      <w:r w:rsidR="009C2CA9" w:rsidRPr="004A78FB">
        <w:rPr>
          <w:rFonts w:ascii="TH SarabunIT๙" w:eastAsia="TH SarabunPSK" w:hAnsi="TH SarabunIT๙" w:cs="TH SarabunIT๙"/>
          <w:sz w:val="32"/>
          <w:szCs w:val="32"/>
        </w:rPr>
        <w:t>p</w:t>
      </w:r>
      <w:proofErr w:type="spellEnd"/>
      <w:r w:rsidR="009C2CA9" w:rsidRPr="004A78FB">
        <w:rPr>
          <w:rFonts w:ascii="TH SarabunIT๙" w:eastAsia="TH SarabunPSK" w:hAnsi="TH SarabunIT๙" w:cs="TH SarabunIT๙"/>
          <w:sz w:val="32"/>
          <w:szCs w:val="32"/>
        </w:rPr>
        <w:t xml:space="preserve">.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ณ สถานที่ตั้ง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ี่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ซื้อ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ำหนด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คือบ้าน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ลขที่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</w:t>
      </w:r>
      <w:r w:rsidR="009C2C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</w:t>
      </w:r>
    </w:p>
    <w:p w14:paraId="385B4120" w14:textId="44D4D4FC" w:rsidR="004A78FB" w:rsidRDefault="00624D80" w:rsidP="00624D80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</w:t>
      </w:r>
      <w:r w:rsidR="006261CD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</w:t>
      </w:r>
      <w:r w:rsidR="008C56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</w:t>
      </w:r>
    </w:p>
    <w:p w14:paraId="73D7F06F" w14:textId="69E19B87" w:rsidR="004A78FB" w:rsidRDefault="0023218D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 </w:t>
      </w:r>
      <w:r w:rsidR="004A78FB" w:rsidRPr="00E12A79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ผู้ซื้อ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ป็นผู้ประกอบธุรกิจหรือกิจการซึ่งเป็นผู้ใช้ไฟฟ้ากับการไฟฟ้า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ครหลวง (กฟน.) หรือ</w:t>
      </w:r>
      <w:r w:rsidR="007A74A4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ารไฟฟ้า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วนภูมิภาค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(กฟ</w:t>
      </w:r>
      <w:r w:rsidR="007A74A4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.)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มีพื้นที่หลังคา หรือพื้นที่อื่นในกรรมสิทธิ์ และ/หรือสิทธิในการใช้พื้นที่ มีความ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lastRenderedPageBreak/>
        <w:t xml:space="preserve">ประสงค์ให้ผู้ขายติดตั้งระบบผลิตไฟฟ้า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</w:rPr>
        <w:t xml:space="preserve">solar rooftop 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ทั้งอุปกรณ์อื่นที่เกี่ยวข้อง ณ สถานที่ตั้งดังกล่าวข้างต้น ภายใต้เงื่อนไขและข้อกำหนดในสัญญา</w:t>
      </w:r>
      <w:r w:rsidR="009C2C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ดัง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</w:t>
      </w:r>
    </w:p>
    <w:p w14:paraId="22D16786" w14:textId="3B0C499A" w:rsidR="00624D80" w:rsidRDefault="0023218D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3 ผู้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ซื้อ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ชำระค่า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ดำเนินการก่อสร้างติดตั้งระบบผลิตไฟฟ้า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๒ งวด ดังนี้</w:t>
      </w:r>
    </w:p>
    <w:p w14:paraId="32292BD8" w14:textId="32F5EEED" w:rsidR="00624D80" w:rsidRDefault="0023218D" w:rsidP="00023F20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๑ งวดที่ ๑ ชำระร้อยละ ๓๐ ของราคาที่ทั้งสองฝ่ายตกลงราคากัน ณ วันที่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ั้งสองฝ่ายลงนามในสัญญาฉบับนี้ เป็นเงิน.................................บาท ( ...........................................................................บาท )</w:t>
      </w:r>
    </w:p>
    <w:p w14:paraId="1FC52617" w14:textId="4AD803FA" w:rsidR="00624D80" w:rsidRDefault="0023218D" w:rsidP="00624D80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๓.๒ งวดที่ ๒ ชำระเงินที่เหลือทั้งหมดในวันที่ผู้ซื้อตรวจรับ</w:t>
      </w:r>
      <w:r w:rsidR="00624D80" w:rsidRPr="00624D80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พลังงานแสงอาทิตย์</w:t>
      </w:r>
      <w:r w:rsidR="00624D80" w:rsidRPr="00624D8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รียบร้อยแล้ว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ป็นเงิน..............................บาท ( ...........................................................................บาท )</w:t>
      </w:r>
    </w:p>
    <w:p w14:paraId="1090F348" w14:textId="2FE5C29A" w:rsidR="004A78FB" w:rsidRDefault="00023F20" w:rsidP="00624D80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ชำระเงินทั้งสองงวดให้ชำระเป็นเงินสด หรือโอนเงินสดผ่านบัญชีบริษัท โอเอวัน จำกัด</w:t>
      </w:r>
    </w:p>
    <w:p w14:paraId="1FD7ED76" w14:textId="70B99D92" w:rsidR="004A78FB" w:rsidRPr="004A78FB" w:rsidRDefault="0023218D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4A78FB"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4 ผู้ซื้อมีหน้าที่ในการอำนวยความสะดวกและจัดเตรียมพื้นที่ติดตั้งระบบผลิตไฟฟ้าดังกล่าวให้แก่ผู้ขาย </w:t>
      </w:r>
      <w:r w:rsidR="009C2C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พื่อให้การดำเนินการสำเร็จลุล่วงไปโดยดี</w:t>
      </w:r>
    </w:p>
    <w:p w14:paraId="39BD962B" w14:textId="77777777" w:rsidR="004A78FB" w:rsidRDefault="004A78F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E833C6F" w14:textId="399E3921" w:rsidR="0023218D" w:rsidRDefault="0023218D" w:rsidP="0023218D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มูลค่าสัญญา</w:t>
      </w:r>
    </w:p>
    <w:p w14:paraId="0BB26816" w14:textId="77777777" w:rsidR="0023218D" w:rsidRDefault="0023218D" w:rsidP="0023218D">
      <w:pPr>
        <w:spacing w:after="0" w:line="312" w:lineRule="auto"/>
        <w:ind w:left="720" w:firstLine="72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นี้มูลค่าทั้งสิ้น..................................บาท .( ...............................................................บาท )</w:t>
      </w:r>
    </w:p>
    <w:p w14:paraId="564FCDE9" w14:textId="77777777" w:rsidR="0023218D" w:rsidRDefault="0023218D" w:rsidP="0023218D">
      <w:pPr>
        <w:spacing w:after="0" w:line="312" w:lineRule="auto"/>
        <w:ind w:left="720" w:firstLine="720"/>
        <w:jc w:val="thaiDistribute"/>
        <w:rPr>
          <w:rFonts w:ascii="TH SarabunIT๙" w:eastAsia="TH SarabunPSK" w:hAnsi="TH SarabunIT๙" w:cs="TH SarabunIT๙" w:hint="cs"/>
          <w:b/>
          <w:bCs/>
          <w:sz w:val="32"/>
          <w:szCs w:val="32"/>
          <w:lang w:bidi="th-TH"/>
        </w:rPr>
      </w:pPr>
    </w:p>
    <w:p w14:paraId="4E9B4D25" w14:textId="26941387" w:rsidR="0023218D" w:rsidRPr="004A78FB" w:rsidRDefault="0023218D" w:rsidP="0023218D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๓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 xml:space="preserve">. </w:t>
      </w:r>
      <w:r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ระยะเวลาของสัญญา</w:t>
      </w:r>
    </w:p>
    <w:p w14:paraId="36EB54B1" w14:textId="77777777" w:rsidR="0023218D" w:rsidRPr="004A78FB" w:rsidRDefault="0023218D" w:rsidP="0023218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สัญญานี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ี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อง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)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ถัดจาก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วัน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งมอบระบบ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ให้แก่</w:t>
      </w:r>
      <w:r w:rsidRPr="004A78F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ผู้ซื้อ </w:t>
      </w:r>
    </w:p>
    <w:p w14:paraId="7D1CD261" w14:textId="77777777" w:rsidR="0023218D" w:rsidRDefault="0023218D" w:rsidP="0023218D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52D54065" w14:textId="229C1EC2" w:rsidR="0098597B" w:rsidRPr="0098597B" w:rsidRDefault="009C2CA9" w:rsidP="00023F20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4A78FB" w:rsidRPr="004A78F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หน้าที่และความรับผิดชอบ </w:t>
      </w:r>
    </w:p>
    <w:p w14:paraId="20D695AB" w14:textId="302A039C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ต้องดำเนินการก่อสร้างและติดตั้งระบบผลิตไฟฟ้าตามสัญญานี้ให้แล้วเสร็จพร้อมใช้งาน ภายในระยะเวลา 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มเอกสารแนบท้ายสัญญา 2  </w:t>
      </w:r>
    </w:p>
    <w:p w14:paraId="2CF93B8D" w14:textId="661C6E2C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รับผิดชอบต่องานปฏิบัติงานและบำรุงรักษาระบบผลิตไฟฟ้า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O&amp;M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ป็นระยะเวลา </w:t>
      </w:r>
      <w:r w:rsidR="00D34D5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(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อง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) </w:t>
      </w:r>
      <w:r w:rsidR="003469B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ปี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นับตั้งแต่วันที่เริ่มทดสอบจ่ายไฟฟ้าที่ผลิตได้เข้าระบบได้อย่างเสถียรสมบูรณ์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mini COD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รณีมีเหตุขัดข้องกับระบบผลิตไฟฟ้าประเภทติดตั้งบนหลังคา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วมถึงวัสดุอุปกรณ์ที่เกี่ยวข้อง</w:t>
      </w:r>
      <w:r w:rsidR="003469B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ผู้ขาย รวมถึงตัวแทน พนักงาน คนงาน และบุคคลที่ได้รับมอบหมายจากผู้ขาย มีสิทธิ์ที่จะเข้าไปดำเนินการแก้ไข ปรับปรุงให้อยู่ในสภาพปรกติใช้การได้ภายใน 48 (สี่สิบแปด) ชม. นับจากเวลาที่ได้รับแจ้งและทราบเหตุขัดข้องจนกว่าสิ้นสุดสัญญา ทั้งนี้ผู้ขายจะตรวจสอบ บำรุงรักษา และดูแลให้ระบบผลิตไฟฟ้า รวมทั้งวัสดุอุปกรณ์ที่เกี่ยวข้องให้อยู่ในสภาพดีอยู่เสมอด้วยค่าใช้จ่ายของผู้ขายเอง เว้นแต่กรณีที่ความเสียหายเกิดขึ้นจากการใช้งานโดยผิดวิธี หรือเกิดจากการกระทำโดยจงใจ หรือประมาทเลินเล่อที่อยู่ในความรับผิดชอบของผู้ซื้อ</w:t>
      </w:r>
    </w:p>
    <w:p w14:paraId="01048EAE" w14:textId="2884C7E7" w:rsidR="002375DA" w:rsidRDefault="002375DA" w:rsidP="00221BF2">
      <w:pPr>
        <w:spacing w:after="0" w:line="312" w:lineRule="auto"/>
        <w:ind w:firstLine="1843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กรณีที่มีเหตุจำเป็นที่ทำให้ไม่สามารถแก้ไขข้อขัดข้องภายในเวลาที่กำหนด เช่น สินค้าตามสัญญาไม่มีการผลิตหรือจำหน่ายแล้ว หรือเป็นสินค้าที่ต้องสั่งจากต่างประเทศ ผู้ขายต้องมีหนังสือชี้แจงเหตุขัดข้องนั้นเป็นเอกสารที่ผู้มีอำนาจทางนิติบุคคล ณ เวลานั้นลงนาม และใช้อุปกรณ์ตัวใหม่หรืออุปกรณ์ชั่วคราวมาแก้ไขให้การทำงานเป็นปกติโดยเร็ว</w:t>
      </w:r>
      <w:r w:rsidR="001B7BB3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และเหตุจำเป็นนี้ทำให้ผู้ขายไม่ต้องเสียค่าปรับจากการดำเนินการที่ล่าช้า</w:t>
      </w:r>
    </w:p>
    <w:p w14:paraId="58B1AC61" w14:textId="103FF32E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๓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เป็นผู้ดำเนินการด้านเอกสารราชการ และใบอนุญาตต่าง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ๆ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ที่เกี่ยวข้องกับระบบผลิตไฟฟ้าประเภทติดตั้งบนหลังคา (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)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ละการซื้อขายไฟฟ้าตามสัญญานี้ โดยผู้ซื้อยินยอมมอบอำนาจและเตรียมเอกสารที่เกี่ยวข้องให้ผู้ขายเป็นตัวแทนจัดทำเอกสารให้ในนามของผู้ซื้อ</w:t>
      </w:r>
    </w:p>
    <w:p w14:paraId="466F6993" w14:textId="67059F0A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4 </w:t>
      </w:r>
      <w:r w:rsidR="0098597B" w:rsidRPr="0018397C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ผู้ขายเป็นผู้รับผิดชอบในการออกแบบและทำรายการคำนวณสำหรับการติดตั้งแผงเซลล์แสงอาทิตย์บนพื้นที่หลังคาหรือพื้นที่ติดตั้ง โดยพื้นที่ติดตั้งและแบบ</w:t>
      </w:r>
      <w:r w:rsidR="008457D6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>การ</w:t>
      </w:r>
      <w:r w:rsidR="0098597B" w:rsidRPr="0018397C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ก่อสร้างคู่สัญญาทั้งสองฝ่ายเห็นชอบร่วมกัน หากมีความเสียหายเกิดขึ้นเนื่องจากการติดตั้งแผงเซลล์แสงอาทิตย์บนหลังคา หรือต่อพื้นที่ติดตั้ง</w:t>
      </w:r>
      <w:r w:rsidR="00F60AEA" w:rsidRPr="0018397C">
        <w:rPr>
          <w:rFonts w:ascii="TH SarabunIT๙" w:eastAsia="TH SarabunPSK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98597B" w:rsidRPr="0018397C">
        <w:rPr>
          <w:rFonts w:ascii="TH SarabunIT๙" w:eastAsia="TH SarabunPSK" w:hAnsi="TH SarabunIT๙" w:cs="TH SarabunIT๙"/>
          <w:spacing w:val="-8"/>
          <w:sz w:val="32"/>
          <w:szCs w:val="32"/>
          <w:cs/>
          <w:lang w:bidi="th-TH"/>
        </w:rPr>
        <w:t>ทางผู้ขายตกลงเป็นผู้รับผิดชอบความเสียหายที่เกิดขึ้น เว้นแต่ความเสียหายดังกล่าวเกิดขึ้นจากเหตุสุดวิสัย หรือเกิดจากการกระทำอันเป็นความผิดของผู้ซื้อ</w:t>
      </w:r>
    </w:p>
    <w:p w14:paraId="6075B82F" w14:textId="64332452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98597B" w:rsidRPr="0018397C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ผู้ซื้อเป็นเจ้าของกรรมสิทธิ์หรือมีสิทธิครอบครองบน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และผู้ซื้อยินยอมให้ผู้ขายเป็นผู้เข้าดำเนินการติดตั้งระบบผลิตไฟฟ้าตามสัญญานี้ให้เป็นไปตามแบบแผนผังพื้นที่ติดตั้งตามเอกสารแนบท้ายสัญญา 1 ซึ่งถือเป็นส่วนหนึ่งของสัญญานี้ โดยตกลงส่งมอบพื้นที่หลังคาหรือพื้นอาคารส่วนอื่นใดที่ถูกกำหนดให้ใช้สำหรับการติดตั้งระบบผลิตไฟฟ้าตามสัญญานี้ ดังกล่าวให้แก่ผู้ขายเพื่อดำเนินการก่อสร้างและติดตั้งภายในกำหนด 90 วัน นับแต่วันที่ทั้งสองฝ่ายลงนามในสัญญานี้ ซึ่งต่อไปจะเรียกว่า “</w:t>
      </w:r>
      <w:r w:rsidR="0098597B" w:rsidRPr="0018397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cs/>
          <w:lang w:bidi="th-TH"/>
        </w:rPr>
        <w:t>พื้นที่ติดตั้ง</w:t>
      </w:r>
      <w:r w:rsidR="0098597B" w:rsidRPr="0018397C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”</w:t>
      </w:r>
    </w:p>
    <w:p w14:paraId="7920015A" w14:textId="2FEB0AC9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ตกลงยินยอมและอนุญาตให้ผู้ขาย รวมถึงตัวแทน พนักงาน คนงาน และบุคคลที่ได้รับมอบหมายจากผู้ขาย มีสิทธิเข้าไปในพื้นที่ติดตั้ง รวมถึงพื้นที่ต่อเนื่องอันเป็นพื้นที่นำไปสู่พื้นที่ติดตั้ง เพื่อดำเนินการตามวัตถุประสงค์ของสัญญานี้ได้ตลอดอายุของสัญญานี้  </w:t>
      </w:r>
    </w:p>
    <w:p w14:paraId="7CB23E87" w14:textId="745ED46C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รวมถึง ตัวแทน พนักงาน คนงานของผู้ซื้อ จะไม่เข้าไปแก้ไข ปรับปรุง หรือก่อสร้างสิ่งปลูกสร้างใด ๆ ในพื้นที่ติดตั้งระบบผลิตไฟฟ้าตามสัญญานี้หรือดำเนินการอื่นใดอันอาจก่อให้เกิดผลกระทบหรือความเสียหายต่อระบบผลิตไฟฟ้า โดยไม่ได้รับความยินยอมเป็นหนังสือจากผู้ขายก่อน ตลอดอายุสัญญานี้ </w:t>
      </w:r>
    </w:p>
    <w:p w14:paraId="03EFAB65" w14:textId="5470FB0A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๘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  <w:r w:rsidR="0098597B" w:rsidRPr="0018397C">
        <w:rPr>
          <w:rFonts w:ascii="TH SarabunIT๙" w:eastAsia="TH SarabunPSK" w:hAnsi="TH SarabunIT๙" w:cs="TH SarabunIT๙"/>
          <w:spacing w:val="-6"/>
          <w:sz w:val="32"/>
          <w:szCs w:val="32"/>
          <w:cs/>
          <w:lang w:bidi="th-TH"/>
        </w:rPr>
        <w:t>ผู้ซื้อรับรองว่าผู้ซื้อจะสอดส่องดูแลและใช้ความระมัดระวังเพื่อป้องกันมิให้มีเศษหิน เหล็ก กิ่งไม้ หรือวัตถุอื่นใดตกหล่น หรือก่อให้เกิดความเสียหายต่อแผงเซลล์แสงอาทิตย์ที่ติดตั้งในระบบผลิตไฟฟ้าตามสัญญานี้</w:t>
      </w:r>
    </w:p>
    <w:p w14:paraId="41B06A90" w14:textId="0E18FE68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๙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ไม่จำเป็นต้องรับผิดเพื่อความเสียหายอย่างใด หากความเสียหายที่เกิดขึ้นนั้นได้เกิดขึ้นเพราะความผิดหรือความประมาทเลินเล่อของผู้ซื้อ ตัวแทน พนักงาน ลูกจ้างหรือบุคคลใดๆ ที่อยู่ในการดูแลและความรับผิดชอบของผู้ซื้อ</w:t>
      </w:r>
    </w:p>
    <w:p w14:paraId="17EE85B2" w14:textId="2CAF3BCA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lastRenderedPageBreak/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1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๐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ซื้อมีหน้าที่ต้องดูแลรักษาระบบผลิตไฟฟ้า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lang w:bidi="th-TH"/>
        </w:rPr>
        <w:t xml:space="preserve">solar rooftop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สมือนกับวิญญูชนจะพึงสงวน ทรัพย์สินของตนและต้องดูแลรักษาซ่อมแซมทรัพย์สินที่เช่าให้อยู่ในสภาพปกติใช้การได้ดีอยู่เสมอ และต้องไม่ใช้ทรัพย์สินผิดลักษณะแห่งทรัพย์สินหรือเกินควรแก่สภาพการใช้งานตามธรรมดา   </w:t>
      </w:r>
    </w:p>
    <w:p w14:paraId="7D0BFA14" w14:textId="197EFF5C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๔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1</w:t>
      </w:r>
      <w:r w:rsidR="00023F20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ผู้ขาย และผู้ซื้อ</w:t>
      </w:r>
      <w:r w:rsidR="00F60AEA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จะร่วมมือกันในการที่จะได้มาซึ่งใบอนุญาตต่าง ๆ ตามกฎหมายที่เกี่ยวข้อง โดยเอกสารต่าง ๆ ที่ทางผู้ซื้อจะต้องเตรียมให้ทางผู้ขาย</w:t>
      </w:r>
    </w:p>
    <w:p w14:paraId="6EA1D903" w14:textId="77777777" w:rsidR="009C2CA9" w:rsidRP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3F03D530" w14:textId="2C2A9B77" w:rsidR="0098597B" w:rsidRPr="0098597B" w:rsidRDefault="009C2CA9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เหตุสุดวิสัย  </w:t>
      </w:r>
    </w:p>
    <w:p w14:paraId="1F3D9051" w14:textId="0290FA11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1 ในกรณีที่คู่สัญญาฝ่ายหนึ่งฝ่ายใดปฏิบัติหน้าที่ล่าช้าหรือผิดสัญญานี้ เนื่องมาจากเหตุสุดวิสัย ที่มิให้ถือว่าคู่สัญญาฝ่ายนั้นผิดสัญญา และคู่สัญญาอีกฝ่ายหนึ่งไม่มีสิทธิเรียกร้องค่าเสียหายที่เกิดขึ้นจากคู่สัญญาฝ่ายนั้นไม่ว่าด้วยเหตุใด</w:t>
      </w:r>
    </w:p>
    <w:p w14:paraId="239C8BC5" w14:textId="77777777" w:rsidR="0098597B" w:rsidRDefault="0098597B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คำว่า “</w:t>
      </w:r>
      <w:r w:rsidRPr="00F60AEA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หตุสุดวิสัย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” หมายความว่า เหตุใดๆ อันจะเกิดขึ้นหรือจะให้ผลพิบัติซึ่งเป็นเหตุที่ไม่อาจป้องกันได้ แม้ทั้งบุคคลผู้จะต้องประสบหรือใกล้จะต้องประสบกับเหตุดังกล่าวนั้นจะได้จัดการระมัดระวังตามสมควรอันพึงคาดหมายได้จากบุคคลในฐานะและภาวะเช่นนั้น ตามที่บัญญัติไว้ในประมวลกฎหมายแพ่งและพาณิชย์ และให้รวมถึงเหตุต่างๆ ดังต่อไปนี้  </w:t>
      </w:r>
    </w:p>
    <w:p w14:paraId="5CC352EA" w14:textId="3D108C3C" w:rsidR="0098597B" w:rsidRDefault="009C2CA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1.1 จากภัยธรรมชาติ เช่น แผ่นดินไหว พายุ น้ำท่วม หรือ ไฟไหม้ ที่เกิดจากไฟฟ้าลัดวงจรโดยไม่ทราบสาเหตุ </w:t>
      </w:r>
    </w:p>
    <w:p w14:paraId="6D24E460" w14:textId="4A6447E6" w:rsidR="0098597B" w:rsidRPr="0098597B" w:rsidRDefault="009C2CA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1.2 ระบบการผลิตและจ่ายไฟฟ้าทำงานขัดข้อง เนื่องจากความชำรุดเสียหายของระบบผลิตไฟฟ้าจากแผงโซล่า</w:t>
      </w:r>
      <w:proofErr w:type="spellStart"/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์</w:t>
      </w:r>
      <w:proofErr w:type="spellEnd"/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เซลล์ หรืออุปกรณ์ใดๆ ที่เกี่ยวข้องซึ่งไม่ได้เกิดจากการกระทำที่เป็นความผิดของผู้ขาย </w:t>
      </w:r>
    </w:p>
    <w:p w14:paraId="3B5A307C" w14:textId="6CDAB074" w:rsidR="0098597B" w:rsidRP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 ในกรณีที่เกิดเหตุสุดวิสัยขึ้น คู่สัญญาฝ่ายที่จะอ้างเหตุสุดวิสัยต้องดำเนินการดังนี้  </w:t>
      </w:r>
    </w:p>
    <w:p w14:paraId="17394D4B" w14:textId="32093A84" w:rsidR="0098597B" w:rsidRDefault="009C2CA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.1 แจ้งให้อีกฝ่ายหนึ่งทราบถึงเหตุสุดวิสัยดังกล่าวโดยเร็วที่สุดเท่าที่จะทำได้พร้อมด้วย รายละเอียดของเหตุที่เกิดขึ้นและระยะเวลาที่จำเป็นในการแก้ไขเยียวยาความเสียหายจากเหตุสุดวิสัยนั้น  </w:t>
      </w:r>
    </w:p>
    <w:p w14:paraId="05440C1A" w14:textId="29339001" w:rsidR="0098597B" w:rsidRDefault="009C2CA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.2 ใช้ความพยายามอย่างที่สุดในการแก้ไขสถานการณ์ดังกล่าวให้กลับสู่สภาพปกติโดยเร็ว   </w:t>
      </w:r>
    </w:p>
    <w:p w14:paraId="55305C81" w14:textId="32F0C23C" w:rsidR="0098597B" w:rsidRDefault="009C2CA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.3 มีสิทธิเรียกร้องค่าเสียหาย ในกรณีที่เกิดเหตุจากบุคคลที่สามได้ </w:t>
      </w:r>
    </w:p>
    <w:p w14:paraId="69A699C1" w14:textId="29C56878" w:rsidR="0098597B" w:rsidRPr="0098597B" w:rsidRDefault="009C2CA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๕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.4 กรณีคู่สัญญาฝ่ายหนึ่งฝ่ายใดไม่สามารถปฏิบัติตามสัญญาได้ทั้งหมดหรือบางส่วน เนื่องจากเหตุสุดวิสัยต่อเนื่องกันเกินกว่า 60 วัน คู่สัญญาแต่ละฝ่ายมีสิทธิบอกเลิกสัญญาได้ โดยส่งคำบอกกล่าวเป็นหนังสือไปยังคู่สัญญาอีกฝ่ายหนึ่งทราบล่วงหน้าเป็นเวลาไม่น้อยกว่า 15 วัน  </w:t>
      </w:r>
    </w:p>
    <w:p w14:paraId="4B0ADE83" w14:textId="77777777" w:rsid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7A6473F0" w14:textId="77777777" w:rsidR="0018397C" w:rsidRPr="0098597B" w:rsidRDefault="0018397C" w:rsidP="00221BF2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p w14:paraId="46AF5A2E" w14:textId="1C4D0CD7" w:rsidR="0098597B" w:rsidRPr="008C5657" w:rsidRDefault="009C2CA9" w:rsidP="008C5657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๖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 xml:space="preserve">. เอกสารอันเป็นส่วนหนึ่งของสัญญา </w:t>
      </w:r>
    </w:p>
    <w:p w14:paraId="7CBE0A94" w14:textId="27A29771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ดังต่อไปนี้</w:t>
      </w:r>
      <w:r w:rsidR="00C73F0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ห้ถือว่าเป็นส่วนหนึ่งของสัญญา</w:t>
      </w:r>
      <w:r w:rsidR="009C2CA9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ฉบับ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นี้  </w:t>
      </w:r>
    </w:p>
    <w:p w14:paraId="21A8C807" w14:textId="63FD300D" w:rsidR="0098597B" w:rsidRPr="0098597B" w:rsidRDefault="009C2CA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8C565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8C56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๑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เอกสารแนบท้ายสัญญา 1 แบบ</w:t>
      </w:r>
      <w:r w:rsidR="008457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ก่อสร้าง จำนวน 1 ชุด </w:t>
      </w:r>
    </w:p>
    <w:p w14:paraId="630E7C8C" w14:textId="0A1729BD" w:rsidR="0098597B" w:rsidRPr="0098597B" w:rsidRDefault="009C2CA9" w:rsidP="00221BF2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="008C5657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</w:t>
      </w:r>
      <w:r w:rsidR="008C5657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อกสารแนบท้ายสัญญา 2 เอกสารเสนอโครงการ จำนวน 1 ชุด </w:t>
      </w:r>
    </w:p>
    <w:p w14:paraId="3DCCF60E" w14:textId="77777777" w:rsidR="0098597B" w:rsidRPr="0098597B" w:rsidRDefault="0098597B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ซื้อและผู้ขายจะพิจารณาร่วมกันและยุติข้อพิพาทอย่างฉันท์มิตร กรณีที่หาข้อยุติไม่ได้ คู่สัญญาแต่ละฝ่ายมีสิทธินำข้อพิพาทนั้นขึ้นสู่ศาลเพื่อพิจารณา </w:t>
      </w:r>
    </w:p>
    <w:p w14:paraId="7B083FD7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06860342" w14:textId="4E0A3028" w:rsidR="0098597B" w:rsidRPr="0098597B" w:rsidRDefault="009C2CA9" w:rsidP="00221BF2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b/>
          <w:bCs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. ข้อตกลงอื่นๆ</w:t>
      </w:r>
    </w:p>
    <w:p w14:paraId="5E37C108" w14:textId="7A075575" w:rsidR="0098597B" w:rsidRP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1 การตีความและการบังคับให้เป็นไปตามข้อกำหนดหรือเงื่อนไขของสัญญานี้ ให้อยู่ภายใต้บังคับของกฎหมายไทย  </w:t>
      </w:r>
    </w:p>
    <w:p w14:paraId="1BF549BE" w14:textId="1F4BB506" w:rsidR="0098597B" w:rsidRP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2 </w:t>
      </w:r>
      <w:r w:rsidR="0098597B"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ในกรณีที่ข้อกำหนดใด</w:t>
      </w:r>
      <w:r w:rsidR="00C73F06" w:rsidRPr="00B764FD">
        <w:rPr>
          <w:rFonts w:ascii="TH SarabunIT๙" w:eastAsia="TH SarabunPSK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98597B" w:rsidRPr="00B764FD">
        <w:rPr>
          <w:rFonts w:ascii="TH SarabunIT๙" w:eastAsia="TH SarabunPSK" w:hAnsi="TH SarabunIT๙" w:cs="TH SarabunIT๙"/>
          <w:spacing w:val="-4"/>
          <w:sz w:val="32"/>
          <w:szCs w:val="32"/>
          <w:cs/>
          <w:lang w:bidi="th-TH"/>
        </w:rPr>
        <w:t>ๆ ในสัญญานี้ ขัดต่อกฎหมายและทำให้ไม่มีผลบังคับใช้ตามกฎหมายให้ถือว่าข้อกำหนดดังกล่าวแยกต่างหากจากข้อกำหนดอื่นของสัญญานี้ซึ่งมีผลบังคับใช้ได้สมบูรณ์ตามกฎหมาย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 </w:t>
      </w:r>
    </w:p>
    <w:p w14:paraId="2DCE07FF" w14:textId="78DE2E2C" w:rsid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.3 สัญญาฉบับนี้จะแก้ไข หรือเปลี่ยนแปลงมิได</w:t>
      </w:r>
      <w:r w:rsidR="009124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้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ว้นแต่การแก้ไขหรือการเปลี่ยนแปลงดังกล่าว คู่สัญญาทั้งสองฝ่ายจะตกลงร่วมกันและจัดทำเป็นลายลักษณ์อักษร  </w:t>
      </w:r>
    </w:p>
    <w:p w14:paraId="1917F628" w14:textId="162DE706" w:rsidR="0098597B" w:rsidRPr="0098597B" w:rsidRDefault="009C2CA9" w:rsidP="00221BF2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๗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.4 การบอกกล่าว ทวงถามหรือส่งเอกสารใดๆ ไปยังคู่สัญญาฝ่ายอื่นตามภูมิลำเนา ตามที่ระบุไว้ในสัญญานี้ </w:t>
      </w:r>
      <w:r w:rsidR="009124AF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สามารถใช้จดหมายที่เป็นกระดาษ หรือจดหมายอิเล็กทรอนิกส์ได้ทั้งคู่ </w:t>
      </w:r>
      <w:r w:rsidR="0098597B"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ให้ถือว่าเป็นการส่งโดยชอบ และคู่สัญญาฝ่ายนั้นได้รับทราบเมื่อคำบอกกล่าว ทวงถามหรือเอกสารนั้นพึงไปถึงตามปกติ  </w:t>
      </w:r>
    </w:p>
    <w:p w14:paraId="474B0AE9" w14:textId="77777777" w:rsidR="0098597B" w:rsidRPr="0098597B" w:rsidRDefault="0098597B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EADDEC6" w14:textId="3098026B" w:rsidR="000B5032" w:rsidRPr="00B764FD" w:rsidRDefault="0098597B" w:rsidP="00EE636D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pacing w:val="-2"/>
          <w:sz w:val="32"/>
          <w:szCs w:val="32"/>
          <w:lang w:bidi="th-TH"/>
        </w:rPr>
      </w:pPr>
      <w:r w:rsidRPr="00B764FD">
        <w:rPr>
          <w:rFonts w:ascii="TH SarabunIT๙" w:eastAsia="TH SarabunPSK" w:hAnsi="TH SarabunIT๙" w:cs="TH SarabunIT๙"/>
          <w:spacing w:val="-2"/>
          <w:sz w:val="32"/>
          <w:szCs w:val="32"/>
          <w:cs/>
          <w:lang w:bidi="th-TH"/>
        </w:rPr>
        <w:t>สัญญานี้ทำขึ้นเป็นสองฉบับ ข้อความถูกต้องตรงกัน ทั้งสองฝ่ายได้อ่านและเข้าใจข้อความโดยตลอดแล้ว เห็นว่าถูกต้องตามเจตนาของตน จึงลงลายมือชื่อไว้เป็นสำคัญต่อหน้าพยานและต่างยึดถือไว้ฝ่ายละฉบับ</w:t>
      </w:r>
    </w:p>
    <w:p w14:paraId="1A56C2B3" w14:textId="18A64BD4" w:rsidR="00B764FD" w:rsidRPr="00B764FD" w:rsidRDefault="00567631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44"/>
          <w:szCs w:val="44"/>
          <w:lang w:bidi="th-T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B7BB3D" wp14:editId="6A01400A">
            <wp:simplePos x="0" y="0"/>
            <wp:positionH relativeFrom="column">
              <wp:posOffset>718457</wp:posOffset>
            </wp:positionH>
            <wp:positionV relativeFrom="paragraph">
              <wp:posOffset>40929</wp:posOffset>
            </wp:positionV>
            <wp:extent cx="1550670" cy="668020"/>
            <wp:effectExtent l="0" t="0" r="0" b="0"/>
            <wp:wrapNone/>
            <wp:docPr id="30578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601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60"/>
        <w:gridCol w:w="4508"/>
      </w:tblGrid>
      <w:tr w:rsidR="000B5032" w:rsidRPr="0098597B" w14:paraId="125124C4" w14:textId="77777777" w:rsidTr="00C73F06">
        <w:tc>
          <w:tcPr>
            <w:tcW w:w="4405" w:type="dxa"/>
          </w:tcPr>
          <w:p w14:paraId="0D39A576" w14:textId="08008086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</w:t>
            </w:r>
            <w:r w:rsidR="00DA31B5" w:rsidRPr="00E55A9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ขาย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567FF126" w14:textId="19FA64D9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 นา</w:t>
            </w:r>
            <w:r w:rsidR="009124AF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งสาวฐิติมา มโนหมั่นศรัทธา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 xml:space="preserve"> )</w:t>
            </w:r>
          </w:p>
          <w:p w14:paraId="781B786E" w14:textId="290B6F83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ประธาน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กรรมการ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บริหาร</w:t>
            </w:r>
          </w:p>
        </w:tc>
        <w:tc>
          <w:tcPr>
            <w:tcW w:w="360" w:type="dxa"/>
          </w:tcPr>
          <w:p w14:paraId="50E811FD" w14:textId="77777777" w:rsidR="000B5032" w:rsidRPr="0098597B" w:rsidRDefault="000B5032" w:rsidP="00221BF2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2BCB926F" w14:textId="0AE4B96F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ลงชื่อ................................................(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ผู</w:t>
            </w:r>
            <w:proofErr w:type="spellEnd"/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</w:t>
            </w:r>
            <w:r w:rsidR="00C73F06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 xml:space="preserve">ซื้อ 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3BBD7C93" w14:textId="25E81FD8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  <w:r w:rsidRPr="0098597B"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  <w:p w14:paraId="720704D4" w14:textId="63956E99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 w:rsidRPr="0098597B"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</w:tr>
      <w:tr w:rsidR="000B5032" w:rsidRPr="0098597B" w14:paraId="3ABC8216" w14:textId="77777777" w:rsidTr="00C73F06">
        <w:tc>
          <w:tcPr>
            <w:tcW w:w="4405" w:type="dxa"/>
          </w:tcPr>
          <w:p w14:paraId="4DFC2E79" w14:textId="4EF66D99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5E8FA56E" w14:textId="77777777" w:rsidR="000B5032" w:rsidRPr="0098597B" w:rsidRDefault="000B5032" w:rsidP="00221BF2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47CA661F" w14:textId="77777777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B5032" w:rsidRPr="0098597B" w14:paraId="42F30B6C" w14:textId="77777777" w:rsidTr="00C73F06">
        <w:tc>
          <w:tcPr>
            <w:tcW w:w="4405" w:type="dxa"/>
          </w:tcPr>
          <w:p w14:paraId="6CD76320" w14:textId="08AFDE28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60" w:type="dxa"/>
          </w:tcPr>
          <w:p w14:paraId="1E02BA5D" w14:textId="77777777" w:rsidR="000B5032" w:rsidRPr="0098597B" w:rsidRDefault="000B5032" w:rsidP="00221BF2">
            <w:pPr>
              <w:spacing w:line="312" w:lineRule="auto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508" w:type="dxa"/>
          </w:tcPr>
          <w:p w14:paraId="69B43F73" w14:textId="3C420EFB" w:rsidR="000B5032" w:rsidRPr="0098597B" w:rsidRDefault="000B5032" w:rsidP="00221BF2">
            <w:pPr>
              <w:spacing w:line="312" w:lineRule="auto"/>
              <w:jc w:val="center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51C65F6D" w14:textId="18500BE1" w:rsidR="00D755A9" w:rsidRDefault="00D755A9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p w14:paraId="5C8BB9D5" w14:textId="77777777" w:rsidR="005375CE" w:rsidRDefault="005375CE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p w14:paraId="797555C7" w14:textId="77777777" w:rsidR="005375CE" w:rsidRDefault="005375CE" w:rsidP="00221BF2">
      <w:pPr>
        <w:spacing w:after="0" w:line="312" w:lineRule="auto"/>
        <w:jc w:val="thaiDistribute"/>
        <w:rPr>
          <w:rFonts w:ascii="TH SarabunIT๙" w:eastAsia="TH SarabunPSK" w:hAnsi="TH SarabunIT๙" w:cs="TH SarabunIT๙"/>
          <w:sz w:val="16"/>
          <w:szCs w:val="16"/>
          <w:lang w:bidi="th-TH"/>
        </w:rPr>
      </w:pPr>
    </w:p>
    <w:p w14:paraId="6C68B9F5" w14:textId="726A18A1" w:rsidR="005375CE" w:rsidRPr="005375CE" w:rsidRDefault="005375CE" w:rsidP="005375CE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เอกสารแนบท้ายสัญญา 1</w:t>
      </w:r>
    </w:p>
    <w:p w14:paraId="492683C3" w14:textId="3E6CB10B" w:rsidR="005375CE" w:rsidRDefault="005375CE" w:rsidP="005375CE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แบบ</w:t>
      </w:r>
      <w:r w:rsidR="008457D6">
        <w:rPr>
          <w:rFonts w:ascii="TH SarabunIT๙" w:eastAsia="TH SarabunPSK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ก่อสร้าง</w:t>
      </w:r>
    </w:p>
    <w:p w14:paraId="451B1A06" w14:textId="77777777" w:rsidR="008457D6" w:rsidRDefault="008457D6" w:rsidP="008457D6">
      <w:pPr>
        <w:spacing w:after="0" w:line="312" w:lineRule="auto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</w:p>
    <w:p w14:paraId="25E8A5C3" w14:textId="61A35114" w:rsidR="008457D6" w:rsidRPr="008457D6" w:rsidRDefault="008457D6" w:rsidP="008457D6">
      <w:pPr>
        <w:spacing w:after="0" w:line="312" w:lineRule="auto"/>
        <w:ind w:firstLine="1701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8457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ายละเอียดแบบการก่อสร้างจะขึ้นกับสถานที่และพื้นที่ที่จะติดตั้ง รวมถึงขนาดกำลังการผลิตที่วิศวกรของบริษัทจะทำการออกแบบหลังจากที่มีการสำรวจพื้นที่แล้ว</w:t>
      </w:r>
    </w:p>
    <w:p w14:paraId="76E7179A" w14:textId="2C22F1CD" w:rsidR="008457D6" w:rsidRPr="008457D6" w:rsidRDefault="008457D6" w:rsidP="008457D6">
      <w:pPr>
        <w:spacing w:after="0" w:line="312" w:lineRule="auto"/>
        <w:ind w:firstLine="1701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  <w:r w:rsidRPr="008457D6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แบบ</w:t>
      </w:r>
      <w:r w:rsidRPr="008457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</w:t>
      </w:r>
      <w:r w:rsidRPr="008457D6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ก่อสร้าง</w:t>
      </w:r>
      <w:r w:rsidRPr="008457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ะขึ้นกับความตกลงร่วมกับระหว่างผู้ซื้อกับผู้ขา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แบบที่วิศวกรออกแบบมา ผู้ซื้อไม่พึงพอใจ สามารถให้วิศวกรแก้ไขใหม่จนกว่าจะเป็นที่พึงพอใจทั้งสองฝ่าย</w:t>
      </w:r>
    </w:p>
    <w:p w14:paraId="6319DE18" w14:textId="77777777" w:rsidR="005375CE" w:rsidRDefault="005375CE" w:rsidP="005375CE">
      <w:pPr>
        <w:spacing w:after="0" w:line="312" w:lineRule="auto"/>
        <w:ind w:firstLine="189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61EC2DC9" w14:textId="77777777" w:rsidR="005375CE" w:rsidRDefault="005375CE">
      <w:pP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br w:type="page"/>
      </w:r>
    </w:p>
    <w:p w14:paraId="47708603" w14:textId="36792E26" w:rsidR="005375CE" w:rsidRDefault="005375CE" w:rsidP="005375CE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lastRenderedPageBreak/>
        <w:t>เอกสารแนบท้ายสัญญา 2</w:t>
      </w:r>
    </w:p>
    <w:p w14:paraId="6599A45B" w14:textId="0C5510FB" w:rsidR="005375CE" w:rsidRPr="005375CE" w:rsidRDefault="005375CE" w:rsidP="005375CE">
      <w:pPr>
        <w:spacing w:after="0" w:line="312" w:lineRule="auto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/>
          <w:b/>
          <w:bCs/>
          <w:sz w:val="32"/>
          <w:szCs w:val="32"/>
          <w:cs/>
          <w:lang w:bidi="th-TH"/>
        </w:rPr>
        <w:t>เอกสารเสนอโครงการ</w:t>
      </w:r>
    </w:p>
    <w:p w14:paraId="31024B66" w14:textId="77777777" w:rsidR="005375CE" w:rsidRDefault="005375CE" w:rsidP="005375CE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323D3370" w14:textId="10772055" w:rsidR="005375CE" w:rsidRDefault="005375CE" w:rsidP="005375CE">
      <w:pPr>
        <w:spacing w:after="0" w:line="312" w:lineRule="auto"/>
        <w:ind w:firstLine="1440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 โอเอวัน จำกัด จะ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ดำเนินการก่อสร้างและติดตั้งระบบผลิตไฟฟ้าตามสัญญาให้แล้วเสร็จพร้อมใช้งาน ภายในระยะเวลา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๖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เดือน หลังจากได้รับมอบพื้นที่ทั้งหมดสำหรับการก่อสร้างติดตั้งระบบผลิตไฟฟ้าและส่วนควบจากผู้ซื้อ โดยประมาณการระยะเวลาการดำเนินงานและขั้นตอนการติดต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มผลการดำเนินการ ดังนี้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 xml:space="preserve"> </w:t>
      </w:r>
    </w:p>
    <w:p w14:paraId="775F1B7E" w14:textId="77777777" w:rsidR="005375CE" w:rsidRDefault="005375CE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สำรวจพื้นที่สำหรับการติดตั้ง</w:t>
      </w:r>
      <w:r w:rsidRPr="0098597B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วันที่.........................</w:t>
      </w:r>
    </w:p>
    <w:p w14:paraId="40C720AC" w14:textId="5870369B" w:rsidR="005375CE" w:rsidRDefault="005375CE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ออกแบบ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ารติดตั้ง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ภาย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วันที่.........................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</w:p>
    <w:p w14:paraId="432AA236" w14:textId="16EF52DA" w:rsidR="005375CE" w:rsidRDefault="005375CE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ก่อสร้างและ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ติดตั้ง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ภายวันที่.........................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.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.</w:t>
      </w:r>
    </w:p>
    <w:p w14:paraId="17EFCA2C" w14:textId="0A7C123B" w:rsidR="005375CE" w:rsidRDefault="005375CE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ดสอบ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แล้วเส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็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จภายวันที่..........................</w:t>
      </w:r>
    </w:p>
    <w:p w14:paraId="67E2586D" w14:textId="15BC5DB9" w:rsidR="005375CE" w:rsidRDefault="005375CE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ทำ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ส่งมอบ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ให้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ผู้ซื้อ</w:t>
      </w: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วันที่..........................</w:t>
      </w:r>
    </w:p>
    <w:p w14:paraId="12F5C6EB" w14:textId="1B3C378C" w:rsidR="00B05E53" w:rsidRDefault="00B05E53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การตรวจวัด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การผลิตกระแสไฟฟ้าให้กับผู้ซื้อเป็นประจำทุกวันตลอดระยะเวลาประกัน 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๒ ปี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หากพบปัญหาจะทำการแจ้งให้ผู้ซื้อดำเนินการแก้ไขด้วยตนเอง แต่หากว่าเป็นเหตุสุดวิสัยที่ผู้ซื้อจะทำได้ด้วยตนเองบริษัทฯ จะส่งเจ้าหน้าที่ของบริษัทฯ ไปแก้ไขปัญหานั้นโดยไม่คิดค่าใช้จ่าย</w:t>
      </w:r>
    </w:p>
    <w:p w14:paraId="38691AFD" w14:textId="6AE34439" w:rsidR="00B05E53" w:rsidRDefault="00B05E53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การตรวจวัดความสมบูรณ์ของ</w:t>
      </w:r>
      <w:r w:rsidRPr="005375CE">
        <w:rPr>
          <w:rFonts w:ascii="TH SarabunIT๙" w:eastAsia="TH SarabunPSK" w:hAnsi="TH SarabunIT๙" w:cs="TH SarabunIT๙"/>
          <w:sz w:val="32"/>
          <w:szCs w:val="32"/>
          <w:cs/>
          <w:lang w:bidi="th-TH"/>
        </w:rPr>
        <w:t>ระบบผลิตไฟฟ้า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ละ ๒ ครั้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เวลา ๒ ปี</w:t>
      </w:r>
    </w:p>
    <w:p w14:paraId="37144812" w14:textId="69A1341B" w:rsidR="00B05E53" w:rsidRDefault="00B05E53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 w:rsidRPr="005375CE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บริษัทฯ จะ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ทำการ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ล้างแผงโซลา</w:t>
      </w:r>
      <w:proofErr w:type="spellStart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ร์</w:t>
      </w:r>
      <w:proofErr w:type="spellEnd"/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เซลล์ให้อย่างน้อย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ปีละ ๒ ครั้ง</w:t>
      </w: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 xml:space="preserve"> เป็นเวลา ๒ ปี</w:t>
      </w:r>
    </w:p>
    <w:p w14:paraId="56037A4D" w14:textId="17282038" w:rsidR="00B05E53" w:rsidRPr="005375CE" w:rsidRDefault="00B05E53" w:rsidP="005375CE">
      <w:pPr>
        <w:pStyle w:val="ae"/>
        <w:numPr>
          <w:ilvl w:val="0"/>
          <w:numId w:val="21"/>
        </w:numPr>
        <w:spacing w:after="0" w:line="312" w:lineRule="auto"/>
        <w:jc w:val="thaiDistribute"/>
        <w:rPr>
          <w:rFonts w:ascii="TH SarabunIT๙" w:eastAsia="TH SarabunPSK" w:hAnsi="TH SarabunIT๙" w:cs="TH SarabunIT๙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ภายในระยะเวลาประกัน ถ้าเกิดความเสียหายของอุปกรณ์ผลิตกระแสไฟฟ้า บริษัทฯ จะทำการเปลี่ยนอุปกรณ์ที่มีปัญหานั้นให้ใหม่</w:t>
      </w:r>
      <w:r w:rsidR="008457D6">
        <w:rPr>
          <w:rFonts w:ascii="TH SarabunIT๙" w:eastAsia="TH SarabunPSK" w:hAnsi="TH SarabunIT๙" w:cs="TH SarabunIT๙" w:hint="cs"/>
          <w:sz w:val="32"/>
          <w:szCs w:val="32"/>
          <w:cs/>
          <w:lang w:bidi="th-TH"/>
        </w:rPr>
        <w:t>โดยไม่คิดค่าใช้จ่าย</w:t>
      </w:r>
    </w:p>
    <w:p w14:paraId="0A990D5D" w14:textId="77777777" w:rsidR="005375CE" w:rsidRPr="00B05E53" w:rsidRDefault="005375CE" w:rsidP="00B05E53">
      <w:pPr>
        <w:spacing w:after="0" w:line="312" w:lineRule="auto"/>
        <w:jc w:val="thaiDistribute"/>
        <w:rPr>
          <w:rFonts w:ascii="TH SarabunIT๙" w:eastAsia="TH SarabunPSK" w:hAnsi="TH SarabunIT๙" w:cs="TH SarabunIT๙" w:hint="cs"/>
          <w:sz w:val="32"/>
          <w:szCs w:val="32"/>
          <w:lang w:bidi="th-TH"/>
        </w:rPr>
      </w:pPr>
    </w:p>
    <w:sectPr w:rsidR="005375CE" w:rsidRPr="00B05E53" w:rsidSect="006E224F">
      <w:headerReference w:type="default" r:id="rId10"/>
      <w:footerReference w:type="default" r:id="rId11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3747" w14:textId="77777777" w:rsidR="00970C65" w:rsidRDefault="00970C65">
      <w:pPr>
        <w:spacing w:after="0" w:line="240" w:lineRule="auto"/>
      </w:pPr>
      <w:r>
        <w:separator/>
      </w:r>
    </w:p>
  </w:endnote>
  <w:endnote w:type="continuationSeparator" w:id="0">
    <w:p w14:paraId="79C2533C" w14:textId="77777777" w:rsidR="00970C65" w:rsidRDefault="0097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6856" w14:textId="77777777" w:rsidR="00970C65" w:rsidRDefault="00970C65">
      <w:pPr>
        <w:spacing w:after="0" w:line="240" w:lineRule="auto"/>
      </w:pPr>
      <w:r>
        <w:separator/>
      </w:r>
    </w:p>
  </w:footnote>
  <w:footnote w:type="continuationSeparator" w:id="0">
    <w:p w14:paraId="68B98A92" w14:textId="77777777" w:rsidR="00970C65" w:rsidRDefault="0097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3120"/>
            <w:gridCol w:w="3120"/>
            <w:gridCol w:w="3120"/>
          </w:tblGrid>
          <w:tr w:rsidR="00783D26" w14:paraId="5FA57908" w14:textId="77777777" w:rsidTr="00522DEA">
            <w:trPr>
              <w:trHeight w:val="300"/>
            </w:trPr>
            <w:tc>
              <w:tcPr>
                <w:tcW w:w="3120" w:type="dxa"/>
              </w:tcPr>
              <w:tbl>
                <w:tblPr>
                  <w:tblW w:w="0" w:type="auto"/>
                  <w:tblLayout w:type="fixed"/>
                  <w:tblLook w:val="06A0" w:firstRow="1" w:lastRow="0" w:firstColumn="1" w:lastColumn="0" w:noHBand="1" w:noVBand="1"/>
                </w:tblPr>
                <w:tblGrid>
                  <w:gridCol w:w="3120"/>
                  <w:gridCol w:w="3120"/>
                  <w:gridCol w:w="3120"/>
                </w:tblGrid>
                <w:tr w:rsidR="00783D26" w14:paraId="196D6D3E" w14:textId="77777777" w:rsidTr="00522DEA">
                  <w:trPr>
                    <w:trHeight w:val="300"/>
                  </w:trPr>
                  <w:tc>
                    <w:tcPr>
                      <w:tcW w:w="3120" w:type="dxa"/>
                    </w:tcPr>
                    <w:p w14:paraId="21B83E7F" w14:textId="77777777" w:rsidR="00783D26" w:rsidRDefault="00783D26" w:rsidP="00783D26">
                      <w:pPr>
                        <w:pStyle w:val="af0"/>
                        <w:ind w:left="-115"/>
                      </w:pPr>
                    </w:p>
                  </w:tc>
                  <w:tc>
                    <w:tcPr>
                      <w:tcW w:w="3120" w:type="dxa"/>
                    </w:tcPr>
                    <w:p w14:paraId="344261C2" w14:textId="77777777" w:rsidR="00783D26" w:rsidRDefault="00783D26" w:rsidP="00783D26">
                      <w:pPr>
                        <w:pStyle w:val="af0"/>
                        <w:jc w:val="center"/>
                      </w:pPr>
                    </w:p>
                  </w:tc>
                  <w:tc>
                    <w:tcPr>
                      <w:tcW w:w="3120" w:type="dxa"/>
                    </w:tcPr>
                    <w:p w14:paraId="71AD1E39" w14:textId="77777777" w:rsidR="00783D26" w:rsidRDefault="00783D26" w:rsidP="00783D26">
                      <w:pPr>
                        <w:pStyle w:val="af0"/>
                        <w:ind w:right="-115"/>
                        <w:jc w:val="right"/>
                      </w:pPr>
                      <w:r w:rsidRPr="009D42C2">
                        <w:rPr>
                          <w:rFonts w:ascii="TH SarabunIT๙" w:eastAsia="TH SarabunPSK" w:hAnsi="TH SarabunIT๙" w:cs="TH SarabunIT๙"/>
                          <w:cs/>
                          <w:lang w:bidi="th-TH"/>
                        </w:rPr>
                        <w:t>ค</w:t>
                      </w:r>
                      <w:r w:rsidRPr="009D42C2">
                        <w:rPr>
                          <w:rFonts w:ascii="TH SarabunIT๙" w:eastAsia="TH SarabunPSK" w:hAnsi="TH SarabunIT๙" w:cs="TH SarabunIT๙" w:hint="cs"/>
                          <w:cs/>
                          <w:lang w:bidi="th-TH"/>
                        </w:rPr>
                        <w:t>ู่</w:t>
                      </w:r>
                      <w:r w:rsidRPr="009D42C2">
                        <w:rPr>
                          <w:rFonts w:ascii="TH SarabunIT๙" w:eastAsia="TH SarabunPSK" w:hAnsi="TH SarabunIT๙" w:cs="TH SarabunIT๙"/>
                          <w:cs/>
                          <w:lang w:bidi="th-TH"/>
                        </w:rPr>
                        <w:t>ฉบ</w:t>
                      </w:r>
                      <w:r w:rsidRPr="009D42C2">
                        <w:rPr>
                          <w:rFonts w:ascii="TH SarabunIT๙" w:eastAsia="TH SarabunPSK" w:hAnsi="TH SarabunIT๙" w:cs="TH SarabunIT๙" w:hint="cs"/>
                          <w:cs/>
                          <w:lang w:bidi="th-TH"/>
                        </w:rPr>
                        <w:t>ั</w:t>
                      </w:r>
                      <w:r w:rsidRPr="009D42C2">
                        <w:rPr>
                          <w:rFonts w:ascii="TH SarabunIT๙" w:eastAsia="TH SarabunPSK" w:hAnsi="TH SarabunIT๙" w:cs="TH SarabunIT๙"/>
                          <w:cs/>
                          <w:lang w:bidi="th-TH"/>
                        </w:rPr>
                        <w:t>บ</w:t>
                      </w:r>
                    </w:p>
                  </w:tc>
                </w:tr>
              </w:tbl>
              <w:p w14:paraId="160492CE" w14:textId="77777777" w:rsidR="00783D26" w:rsidRDefault="00783D26" w:rsidP="00783D26">
                <w:pPr>
                  <w:pStyle w:val="af0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36BBE99" wp14:editId="277BBC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60633</wp:posOffset>
                      </wp:positionV>
                      <wp:extent cx="5878195" cy="5474970"/>
                      <wp:effectExtent l="0" t="0" r="8255" b="0"/>
                      <wp:wrapNone/>
                      <wp:docPr id="1159828816" name="รูปภาพ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9828816" name="รูปภาพ 1159828816"/>
                              <pic:cNvPicPr/>
                            </pic:nvPicPr>
                            <pic:blipFill>
                              <a:blip r:embed="rId1">
                                <a:duotone>
                                  <a:schemeClr val="bg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colorTemperature colorTemp="47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78195" cy="5474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880B3EA" w14:textId="77777777" w:rsidR="00783D26" w:rsidRDefault="00783D26" w:rsidP="00783D26">
                <w:pPr>
                  <w:pStyle w:val="af0"/>
                  <w:ind w:left="-115"/>
                </w:pPr>
              </w:p>
            </w:tc>
            <w:tc>
              <w:tcPr>
                <w:tcW w:w="3120" w:type="dxa"/>
              </w:tcPr>
              <w:p w14:paraId="0C82F200" w14:textId="77777777" w:rsidR="00783D26" w:rsidRDefault="00783D26" w:rsidP="00783D26">
                <w:pPr>
                  <w:pStyle w:val="af0"/>
                  <w:jc w:val="center"/>
                </w:pPr>
              </w:p>
            </w:tc>
            <w:tc>
              <w:tcPr>
                <w:tcW w:w="3120" w:type="dxa"/>
              </w:tcPr>
              <w:p w14:paraId="168AA340" w14:textId="77777777" w:rsidR="00783D26" w:rsidRDefault="00783D26" w:rsidP="00783D26">
                <w:pPr>
                  <w:pStyle w:val="af0"/>
                  <w:ind w:right="-115"/>
                  <w:jc w:val="right"/>
                </w:pP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ค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ู่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ฉบ</w:t>
                </w:r>
                <w:r w:rsidRPr="009D42C2">
                  <w:rPr>
                    <w:rFonts w:ascii="TH SarabunIT๙" w:eastAsia="TH SarabunPSK" w:hAnsi="TH SarabunIT๙" w:cs="TH SarabunIT๙" w:hint="cs"/>
                    <w:cs/>
                    <w:lang w:bidi="th-TH"/>
                  </w:rPr>
                  <w:t>ั</w:t>
                </w:r>
                <w:r w:rsidRPr="009D42C2">
                  <w:rPr>
                    <w:rFonts w:ascii="TH SarabunIT๙" w:eastAsia="TH SarabunPSK" w:hAnsi="TH SarabunIT๙" w:cs="TH SarabunIT๙"/>
                    <w:cs/>
                    <w:lang w:bidi="th-TH"/>
                  </w:rPr>
                  <w:t>บ</w:t>
                </w:r>
              </w:p>
            </w:tc>
          </w:tr>
        </w:tbl>
        <w:p w14:paraId="7D9EB24C" w14:textId="58EEADB2" w:rsidR="00881815" w:rsidRDefault="00881815" w:rsidP="00783D26">
          <w:pPr>
            <w:pStyle w:val="af0"/>
            <w:rPr>
              <w:rFonts w:hint="cs"/>
              <w:lang w:bidi="th-TH"/>
            </w:rPr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700E0741" w:rsidR="00881815" w:rsidRDefault="009D42C2" w:rsidP="0C8C612D">
          <w:pPr>
            <w:pStyle w:val="af0"/>
            <w:ind w:right="-115"/>
            <w:jc w:val="right"/>
          </w:pP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ค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ู่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ฉบ</w:t>
          </w:r>
          <w:r w:rsidRPr="009D42C2">
            <w:rPr>
              <w:rFonts w:ascii="TH SarabunIT๙" w:eastAsia="TH SarabunPSK" w:hAnsi="TH SarabunIT๙" w:cs="TH SarabunIT๙" w:hint="cs"/>
              <w:cs/>
              <w:lang w:bidi="th-TH"/>
            </w:rPr>
            <w:t>ั</w:t>
          </w:r>
          <w:r w:rsidRPr="009D42C2">
            <w:rPr>
              <w:rFonts w:ascii="TH SarabunIT๙" w:eastAsia="TH SarabunPSK" w:hAnsi="TH SarabunIT๙" w:cs="TH SarabunIT๙"/>
              <w:cs/>
              <w:lang w:bidi="th-TH"/>
            </w:rPr>
            <w:t>บ</w:t>
          </w: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290E"/>
    <w:multiLevelType w:val="hybridMultilevel"/>
    <w:tmpl w:val="22080ED4"/>
    <w:lvl w:ilvl="0" w:tplc="25720D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6"/>
  </w:num>
  <w:num w:numId="5" w16cid:durableId="1331979637">
    <w:abstractNumId w:val="9"/>
  </w:num>
  <w:num w:numId="6" w16cid:durableId="951008739">
    <w:abstractNumId w:val="14"/>
  </w:num>
  <w:num w:numId="7" w16cid:durableId="709841780">
    <w:abstractNumId w:val="5"/>
  </w:num>
  <w:num w:numId="8" w16cid:durableId="158424425">
    <w:abstractNumId w:val="19"/>
  </w:num>
  <w:num w:numId="9" w16cid:durableId="1888370776">
    <w:abstractNumId w:val="0"/>
  </w:num>
  <w:num w:numId="10" w16cid:durableId="1572620242">
    <w:abstractNumId w:val="20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7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8"/>
  </w:num>
  <w:num w:numId="19" w16cid:durableId="312756499">
    <w:abstractNumId w:val="8"/>
  </w:num>
  <w:num w:numId="20" w16cid:durableId="286205231">
    <w:abstractNumId w:val="15"/>
  </w:num>
  <w:num w:numId="21" w16cid:durableId="1758473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05870"/>
    <w:rsid w:val="000111D5"/>
    <w:rsid w:val="000174BD"/>
    <w:rsid w:val="00020742"/>
    <w:rsid w:val="00023F20"/>
    <w:rsid w:val="000319DD"/>
    <w:rsid w:val="00031D86"/>
    <w:rsid w:val="0003608E"/>
    <w:rsid w:val="00036BCB"/>
    <w:rsid w:val="000378E9"/>
    <w:rsid w:val="00037CA6"/>
    <w:rsid w:val="000408BD"/>
    <w:rsid w:val="00040F44"/>
    <w:rsid w:val="00051FF6"/>
    <w:rsid w:val="000535D8"/>
    <w:rsid w:val="000544FF"/>
    <w:rsid w:val="00056048"/>
    <w:rsid w:val="000566B3"/>
    <w:rsid w:val="0006018D"/>
    <w:rsid w:val="00061EF6"/>
    <w:rsid w:val="000620C1"/>
    <w:rsid w:val="00064DBF"/>
    <w:rsid w:val="00067502"/>
    <w:rsid w:val="00067D4E"/>
    <w:rsid w:val="00072587"/>
    <w:rsid w:val="00074291"/>
    <w:rsid w:val="00075816"/>
    <w:rsid w:val="00084E75"/>
    <w:rsid w:val="00090EDB"/>
    <w:rsid w:val="00093437"/>
    <w:rsid w:val="00093D53"/>
    <w:rsid w:val="000A468E"/>
    <w:rsid w:val="000A4951"/>
    <w:rsid w:val="000A4D9F"/>
    <w:rsid w:val="000A5A9A"/>
    <w:rsid w:val="000A5CF1"/>
    <w:rsid w:val="000A7CD1"/>
    <w:rsid w:val="000B5032"/>
    <w:rsid w:val="000B5E3F"/>
    <w:rsid w:val="000C1E5C"/>
    <w:rsid w:val="000C1FD8"/>
    <w:rsid w:val="000C41D8"/>
    <w:rsid w:val="000D327A"/>
    <w:rsid w:val="000D5384"/>
    <w:rsid w:val="000D568A"/>
    <w:rsid w:val="000E2399"/>
    <w:rsid w:val="000E5C33"/>
    <w:rsid w:val="000E6558"/>
    <w:rsid w:val="000E7114"/>
    <w:rsid w:val="000F002A"/>
    <w:rsid w:val="000F1682"/>
    <w:rsid w:val="000F79B4"/>
    <w:rsid w:val="00101FC5"/>
    <w:rsid w:val="00104703"/>
    <w:rsid w:val="00114091"/>
    <w:rsid w:val="00114BD5"/>
    <w:rsid w:val="001279A6"/>
    <w:rsid w:val="00130622"/>
    <w:rsid w:val="00130693"/>
    <w:rsid w:val="00133F07"/>
    <w:rsid w:val="00134349"/>
    <w:rsid w:val="00136317"/>
    <w:rsid w:val="001372C2"/>
    <w:rsid w:val="00141924"/>
    <w:rsid w:val="00165A21"/>
    <w:rsid w:val="00171012"/>
    <w:rsid w:val="00171A47"/>
    <w:rsid w:val="00171A6A"/>
    <w:rsid w:val="00174194"/>
    <w:rsid w:val="00176FCB"/>
    <w:rsid w:val="00182A63"/>
    <w:rsid w:val="00182B13"/>
    <w:rsid w:val="00183809"/>
    <w:rsid w:val="0018397C"/>
    <w:rsid w:val="00183EA5"/>
    <w:rsid w:val="0018473D"/>
    <w:rsid w:val="001A3AB3"/>
    <w:rsid w:val="001A43EE"/>
    <w:rsid w:val="001B0C5A"/>
    <w:rsid w:val="001B7BB3"/>
    <w:rsid w:val="001C21EB"/>
    <w:rsid w:val="001C308D"/>
    <w:rsid w:val="001C69F9"/>
    <w:rsid w:val="001D060F"/>
    <w:rsid w:val="001D0848"/>
    <w:rsid w:val="001D0ED6"/>
    <w:rsid w:val="001D3B71"/>
    <w:rsid w:val="001E1D7B"/>
    <w:rsid w:val="001F4B9F"/>
    <w:rsid w:val="001F56BD"/>
    <w:rsid w:val="001F5857"/>
    <w:rsid w:val="001F7A3C"/>
    <w:rsid w:val="002072ED"/>
    <w:rsid w:val="0021096E"/>
    <w:rsid w:val="00221BF2"/>
    <w:rsid w:val="00224262"/>
    <w:rsid w:val="0023060B"/>
    <w:rsid w:val="0023218D"/>
    <w:rsid w:val="002375DA"/>
    <w:rsid w:val="002426B5"/>
    <w:rsid w:val="00247AAC"/>
    <w:rsid w:val="00252611"/>
    <w:rsid w:val="0026044A"/>
    <w:rsid w:val="00262CBD"/>
    <w:rsid w:val="0026379B"/>
    <w:rsid w:val="002646A5"/>
    <w:rsid w:val="002701C9"/>
    <w:rsid w:val="00270FAD"/>
    <w:rsid w:val="00271348"/>
    <w:rsid w:val="00271F2C"/>
    <w:rsid w:val="0028027E"/>
    <w:rsid w:val="00280D30"/>
    <w:rsid w:val="00290121"/>
    <w:rsid w:val="00290C65"/>
    <w:rsid w:val="00290EF6"/>
    <w:rsid w:val="00293675"/>
    <w:rsid w:val="00293F91"/>
    <w:rsid w:val="00295B27"/>
    <w:rsid w:val="00295D60"/>
    <w:rsid w:val="002A1FA5"/>
    <w:rsid w:val="002A599F"/>
    <w:rsid w:val="002B5F53"/>
    <w:rsid w:val="002B7CA3"/>
    <w:rsid w:val="002C06A7"/>
    <w:rsid w:val="002C4833"/>
    <w:rsid w:val="002C5DD0"/>
    <w:rsid w:val="002D00EF"/>
    <w:rsid w:val="002D0AD9"/>
    <w:rsid w:val="002D2427"/>
    <w:rsid w:val="002D2BA6"/>
    <w:rsid w:val="002D445D"/>
    <w:rsid w:val="002D5543"/>
    <w:rsid w:val="002D5871"/>
    <w:rsid w:val="002E0949"/>
    <w:rsid w:val="002F167E"/>
    <w:rsid w:val="002F285D"/>
    <w:rsid w:val="002F65B7"/>
    <w:rsid w:val="002F7D2F"/>
    <w:rsid w:val="003035EE"/>
    <w:rsid w:val="0030452D"/>
    <w:rsid w:val="00304C62"/>
    <w:rsid w:val="00305B7F"/>
    <w:rsid w:val="00312FDB"/>
    <w:rsid w:val="0031577C"/>
    <w:rsid w:val="003176AA"/>
    <w:rsid w:val="00320EFC"/>
    <w:rsid w:val="003317B0"/>
    <w:rsid w:val="00333A26"/>
    <w:rsid w:val="003469B7"/>
    <w:rsid w:val="0035451E"/>
    <w:rsid w:val="00355305"/>
    <w:rsid w:val="003561D2"/>
    <w:rsid w:val="00356A9C"/>
    <w:rsid w:val="00365B23"/>
    <w:rsid w:val="00365B9D"/>
    <w:rsid w:val="00366FE7"/>
    <w:rsid w:val="003671C8"/>
    <w:rsid w:val="0036758E"/>
    <w:rsid w:val="00367EEE"/>
    <w:rsid w:val="00371EFE"/>
    <w:rsid w:val="00373939"/>
    <w:rsid w:val="00376CFD"/>
    <w:rsid w:val="00383886"/>
    <w:rsid w:val="00386B81"/>
    <w:rsid w:val="00386BAE"/>
    <w:rsid w:val="00387408"/>
    <w:rsid w:val="0039076C"/>
    <w:rsid w:val="0039500D"/>
    <w:rsid w:val="003B1D58"/>
    <w:rsid w:val="003B4EA5"/>
    <w:rsid w:val="003C07F1"/>
    <w:rsid w:val="003C2652"/>
    <w:rsid w:val="003C29A4"/>
    <w:rsid w:val="003C2A54"/>
    <w:rsid w:val="003C6CA1"/>
    <w:rsid w:val="003D58C3"/>
    <w:rsid w:val="003E2334"/>
    <w:rsid w:val="003E5104"/>
    <w:rsid w:val="003F161B"/>
    <w:rsid w:val="004010E0"/>
    <w:rsid w:val="00403BA7"/>
    <w:rsid w:val="00411EB7"/>
    <w:rsid w:val="00411FA8"/>
    <w:rsid w:val="0041330E"/>
    <w:rsid w:val="004134A7"/>
    <w:rsid w:val="00417F8A"/>
    <w:rsid w:val="00420D0A"/>
    <w:rsid w:val="00424B6A"/>
    <w:rsid w:val="00424D8E"/>
    <w:rsid w:val="004259C4"/>
    <w:rsid w:val="00425AB7"/>
    <w:rsid w:val="0042638B"/>
    <w:rsid w:val="00431234"/>
    <w:rsid w:val="00431466"/>
    <w:rsid w:val="00432471"/>
    <w:rsid w:val="00432AD0"/>
    <w:rsid w:val="00447181"/>
    <w:rsid w:val="004556C8"/>
    <w:rsid w:val="00467EFD"/>
    <w:rsid w:val="00473CA1"/>
    <w:rsid w:val="00473E2B"/>
    <w:rsid w:val="00482ECE"/>
    <w:rsid w:val="00491819"/>
    <w:rsid w:val="00497EEC"/>
    <w:rsid w:val="004A19FF"/>
    <w:rsid w:val="004A3952"/>
    <w:rsid w:val="004A4038"/>
    <w:rsid w:val="004A567D"/>
    <w:rsid w:val="004A78FB"/>
    <w:rsid w:val="004C0914"/>
    <w:rsid w:val="004C0C04"/>
    <w:rsid w:val="004C18DD"/>
    <w:rsid w:val="004C42EA"/>
    <w:rsid w:val="004D26A9"/>
    <w:rsid w:val="004D4D65"/>
    <w:rsid w:val="004E11BD"/>
    <w:rsid w:val="004E4E89"/>
    <w:rsid w:val="004E772E"/>
    <w:rsid w:val="004F1498"/>
    <w:rsid w:val="004F512E"/>
    <w:rsid w:val="0050048B"/>
    <w:rsid w:val="005035DA"/>
    <w:rsid w:val="005045D2"/>
    <w:rsid w:val="005050B6"/>
    <w:rsid w:val="0050705D"/>
    <w:rsid w:val="00507814"/>
    <w:rsid w:val="00510E1D"/>
    <w:rsid w:val="005132D6"/>
    <w:rsid w:val="00515A18"/>
    <w:rsid w:val="00517BB4"/>
    <w:rsid w:val="005241AF"/>
    <w:rsid w:val="005320CE"/>
    <w:rsid w:val="005334B7"/>
    <w:rsid w:val="005375CE"/>
    <w:rsid w:val="00542E24"/>
    <w:rsid w:val="00545134"/>
    <w:rsid w:val="005451E2"/>
    <w:rsid w:val="00545233"/>
    <w:rsid w:val="00547651"/>
    <w:rsid w:val="00550CBE"/>
    <w:rsid w:val="005513FA"/>
    <w:rsid w:val="00565A51"/>
    <w:rsid w:val="005660A0"/>
    <w:rsid w:val="00567631"/>
    <w:rsid w:val="0057014B"/>
    <w:rsid w:val="005853CA"/>
    <w:rsid w:val="005878F6"/>
    <w:rsid w:val="005945D9"/>
    <w:rsid w:val="00596571"/>
    <w:rsid w:val="005A56A8"/>
    <w:rsid w:val="005B13B5"/>
    <w:rsid w:val="005B39EA"/>
    <w:rsid w:val="005B5BC7"/>
    <w:rsid w:val="005C028E"/>
    <w:rsid w:val="005C3331"/>
    <w:rsid w:val="005C3F34"/>
    <w:rsid w:val="005E024D"/>
    <w:rsid w:val="005E2FA2"/>
    <w:rsid w:val="005E38BB"/>
    <w:rsid w:val="005E4529"/>
    <w:rsid w:val="005E6350"/>
    <w:rsid w:val="005E7D8C"/>
    <w:rsid w:val="005F340D"/>
    <w:rsid w:val="005F52B3"/>
    <w:rsid w:val="005F7744"/>
    <w:rsid w:val="00602179"/>
    <w:rsid w:val="00604EDD"/>
    <w:rsid w:val="00605CE3"/>
    <w:rsid w:val="00610347"/>
    <w:rsid w:val="006220E3"/>
    <w:rsid w:val="0062251C"/>
    <w:rsid w:val="006233C7"/>
    <w:rsid w:val="00624D80"/>
    <w:rsid w:val="006261CD"/>
    <w:rsid w:val="00627299"/>
    <w:rsid w:val="00633FAD"/>
    <w:rsid w:val="00641EB9"/>
    <w:rsid w:val="006425B8"/>
    <w:rsid w:val="00645AB5"/>
    <w:rsid w:val="00650E6A"/>
    <w:rsid w:val="00651969"/>
    <w:rsid w:val="00651E2D"/>
    <w:rsid w:val="00653CC6"/>
    <w:rsid w:val="006567A3"/>
    <w:rsid w:val="006647F6"/>
    <w:rsid w:val="0067074D"/>
    <w:rsid w:val="00676BC6"/>
    <w:rsid w:val="00680A8E"/>
    <w:rsid w:val="00683A0D"/>
    <w:rsid w:val="00683B56"/>
    <w:rsid w:val="00684098"/>
    <w:rsid w:val="0069121E"/>
    <w:rsid w:val="006A3FB3"/>
    <w:rsid w:val="006A424B"/>
    <w:rsid w:val="006A7860"/>
    <w:rsid w:val="006B0630"/>
    <w:rsid w:val="006B066D"/>
    <w:rsid w:val="006B1D20"/>
    <w:rsid w:val="006C3824"/>
    <w:rsid w:val="006C48DE"/>
    <w:rsid w:val="006C70B0"/>
    <w:rsid w:val="006D3C9C"/>
    <w:rsid w:val="006E224F"/>
    <w:rsid w:val="006E2EDC"/>
    <w:rsid w:val="006E45D1"/>
    <w:rsid w:val="006E5670"/>
    <w:rsid w:val="006E5CD6"/>
    <w:rsid w:val="006E73BF"/>
    <w:rsid w:val="006E7C49"/>
    <w:rsid w:val="006F3B31"/>
    <w:rsid w:val="006F4F37"/>
    <w:rsid w:val="00700A5A"/>
    <w:rsid w:val="007019C3"/>
    <w:rsid w:val="0070377E"/>
    <w:rsid w:val="00704406"/>
    <w:rsid w:val="00706739"/>
    <w:rsid w:val="00706B8E"/>
    <w:rsid w:val="00706EAE"/>
    <w:rsid w:val="00711270"/>
    <w:rsid w:val="0071205F"/>
    <w:rsid w:val="007125B3"/>
    <w:rsid w:val="007160C4"/>
    <w:rsid w:val="007160EE"/>
    <w:rsid w:val="00716241"/>
    <w:rsid w:val="007217BB"/>
    <w:rsid w:val="00722A53"/>
    <w:rsid w:val="0072492F"/>
    <w:rsid w:val="00726031"/>
    <w:rsid w:val="00726503"/>
    <w:rsid w:val="0073024A"/>
    <w:rsid w:val="00731EDE"/>
    <w:rsid w:val="00733081"/>
    <w:rsid w:val="00735B53"/>
    <w:rsid w:val="00736123"/>
    <w:rsid w:val="00737592"/>
    <w:rsid w:val="00737994"/>
    <w:rsid w:val="00740AA9"/>
    <w:rsid w:val="00743A13"/>
    <w:rsid w:val="007440E2"/>
    <w:rsid w:val="00750020"/>
    <w:rsid w:val="0075025A"/>
    <w:rsid w:val="007507BE"/>
    <w:rsid w:val="0075363D"/>
    <w:rsid w:val="00753A78"/>
    <w:rsid w:val="00756C7E"/>
    <w:rsid w:val="00757406"/>
    <w:rsid w:val="007606E4"/>
    <w:rsid w:val="00760F6A"/>
    <w:rsid w:val="0076272B"/>
    <w:rsid w:val="00762DEC"/>
    <w:rsid w:val="00763CC4"/>
    <w:rsid w:val="00771B12"/>
    <w:rsid w:val="00780382"/>
    <w:rsid w:val="007815E1"/>
    <w:rsid w:val="00783618"/>
    <w:rsid w:val="00783D26"/>
    <w:rsid w:val="00783D4F"/>
    <w:rsid w:val="00784AEB"/>
    <w:rsid w:val="007902F9"/>
    <w:rsid w:val="007A152A"/>
    <w:rsid w:val="007A37A3"/>
    <w:rsid w:val="007A491A"/>
    <w:rsid w:val="007A5FCE"/>
    <w:rsid w:val="007A6B87"/>
    <w:rsid w:val="007A7182"/>
    <w:rsid w:val="007A74A4"/>
    <w:rsid w:val="007C0080"/>
    <w:rsid w:val="007C01C8"/>
    <w:rsid w:val="007C4DE1"/>
    <w:rsid w:val="007C4DF0"/>
    <w:rsid w:val="007C5302"/>
    <w:rsid w:val="007C542F"/>
    <w:rsid w:val="007C60D5"/>
    <w:rsid w:val="007C79A0"/>
    <w:rsid w:val="007D2DE0"/>
    <w:rsid w:val="007D2F0C"/>
    <w:rsid w:val="007D7966"/>
    <w:rsid w:val="007D7F8A"/>
    <w:rsid w:val="007E1EEA"/>
    <w:rsid w:val="007E2EA5"/>
    <w:rsid w:val="007E561A"/>
    <w:rsid w:val="007E717F"/>
    <w:rsid w:val="007F4A47"/>
    <w:rsid w:val="007F58E9"/>
    <w:rsid w:val="00801745"/>
    <w:rsid w:val="00803B46"/>
    <w:rsid w:val="00804468"/>
    <w:rsid w:val="0080518C"/>
    <w:rsid w:val="008110EB"/>
    <w:rsid w:val="008115A1"/>
    <w:rsid w:val="008120F0"/>
    <w:rsid w:val="00812B02"/>
    <w:rsid w:val="00821DB6"/>
    <w:rsid w:val="00824231"/>
    <w:rsid w:val="00831C25"/>
    <w:rsid w:val="00835C10"/>
    <w:rsid w:val="00836E34"/>
    <w:rsid w:val="0083789A"/>
    <w:rsid w:val="008457D6"/>
    <w:rsid w:val="008457DD"/>
    <w:rsid w:val="00845AF0"/>
    <w:rsid w:val="008614FF"/>
    <w:rsid w:val="008668E4"/>
    <w:rsid w:val="00867FF6"/>
    <w:rsid w:val="00872D64"/>
    <w:rsid w:val="00873C76"/>
    <w:rsid w:val="00875D18"/>
    <w:rsid w:val="0087705A"/>
    <w:rsid w:val="00877962"/>
    <w:rsid w:val="008800B0"/>
    <w:rsid w:val="00881417"/>
    <w:rsid w:val="00881815"/>
    <w:rsid w:val="00884BEE"/>
    <w:rsid w:val="008918D9"/>
    <w:rsid w:val="0089260B"/>
    <w:rsid w:val="008941A2"/>
    <w:rsid w:val="0089460F"/>
    <w:rsid w:val="00895846"/>
    <w:rsid w:val="008A02C7"/>
    <w:rsid w:val="008A5AA4"/>
    <w:rsid w:val="008B375F"/>
    <w:rsid w:val="008B5D6A"/>
    <w:rsid w:val="008C3CB5"/>
    <w:rsid w:val="008C5657"/>
    <w:rsid w:val="008D021B"/>
    <w:rsid w:val="008D1D67"/>
    <w:rsid w:val="008D6445"/>
    <w:rsid w:val="008D6D14"/>
    <w:rsid w:val="008D7A0C"/>
    <w:rsid w:val="008E259A"/>
    <w:rsid w:val="008E5ABE"/>
    <w:rsid w:val="008E7CBE"/>
    <w:rsid w:val="008F37F9"/>
    <w:rsid w:val="008F5ED9"/>
    <w:rsid w:val="008F750E"/>
    <w:rsid w:val="008F770C"/>
    <w:rsid w:val="0090073E"/>
    <w:rsid w:val="00900E9D"/>
    <w:rsid w:val="0090215E"/>
    <w:rsid w:val="00907E55"/>
    <w:rsid w:val="009124AF"/>
    <w:rsid w:val="00915511"/>
    <w:rsid w:val="00921A97"/>
    <w:rsid w:val="00921C80"/>
    <w:rsid w:val="00922209"/>
    <w:rsid w:val="0092700E"/>
    <w:rsid w:val="0092701C"/>
    <w:rsid w:val="00932277"/>
    <w:rsid w:val="00932D3C"/>
    <w:rsid w:val="009366B1"/>
    <w:rsid w:val="009425B6"/>
    <w:rsid w:val="009478F0"/>
    <w:rsid w:val="00956750"/>
    <w:rsid w:val="0096172E"/>
    <w:rsid w:val="00963F41"/>
    <w:rsid w:val="009641B1"/>
    <w:rsid w:val="00970C65"/>
    <w:rsid w:val="009732FE"/>
    <w:rsid w:val="00973A5E"/>
    <w:rsid w:val="00973EAA"/>
    <w:rsid w:val="00983EE1"/>
    <w:rsid w:val="00984A40"/>
    <w:rsid w:val="00984DBD"/>
    <w:rsid w:val="0098597B"/>
    <w:rsid w:val="00987F6C"/>
    <w:rsid w:val="00992E8A"/>
    <w:rsid w:val="00995114"/>
    <w:rsid w:val="009A1C5D"/>
    <w:rsid w:val="009B10BE"/>
    <w:rsid w:val="009B5A63"/>
    <w:rsid w:val="009B6245"/>
    <w:rsid w:val="009B686F"/>
    <w:rsid w:val="009B7BEE"/>
    <w:rsid w:val="009C2CA9"/>
    <w:rsid w:val="009C6AA1"/>
    <w:rsid w:val="009D42C2"/>
    <w:rsid w:val="009E0196"/>
    <w:rsid w:val="009E097D"/>
    <w:rsid w:val="009E205C"/>
    <w:rsid w:val="009E30A2"/>
    <w:rsid w:val="009E3D15"/>
    <w:rsid w:val="009E6AE3"/>
    <w:rsid w:val="009F4372"/>
    <w:rsid w:val="00A00E3B"/>
    <w:rsid w:val="00A0211A"/>
    <w:rsid w:val="00A028B8"/>
    <w:rsid w:val="00A0380C"/>
    <w:rsid w:val="00A0649F"/>
    <w:rsid w:val="00A12434"/>
    <w:rsid w:val="00A1555D"/>
    <w:rsid w:val="00A2140E"/>
    <w:rsid w:val="00A24AF3"/>
    <w:rsid w:val="00A3250E"/>
    <w:rsid w:val="00A32775"/>
    <w:rsid w:val="00A327CF"/>
    <w:rsid w:val="00A33DFE"/>
    <w:rsid w:val="00A347B9"/>
    <w:rsid w:val="00A44684"/>
    <w:rsid w:val="00A455A2"/>
    <w:rsid w:val="00A46C51"/>
    <w:rsid w:val="00A47147"/>
    <w:rsid w:val="00A50A27"/>
    <w:rsid w:val="00A5328E"/>
    <w:rsid w:val="00A5449F"/>
    <w:rsid w:val="00A56EFD"/>
    <w:rsid w:val="00A57094"/>
    <w:rsid w:val="00A6177A"/>
    <w:rsid w:val="00A6652C"/>
    <w:rsid w:val="00A75409"/>
    <w:rsid w:val="00A8091D"/>
    <w:rsid w:val="00A80B4B"/>
    <w:rsid w:val="00A82075"/>
    <w:rsid w:val="00A82454"/>
    <w:rsid w:val="00A85366"/>
    <w:rsid w:val="00A86788"/>
    <w:rsid w:val="00A87B02"/>
    <w:rsid w:val="00A87D79"/>
    <w:rsid w:val="00A95069"/>
    <w:rsid w:val="00AA01D4"/>
    <w:rsid w:val="00AA3CC7"/>
    <w:rsid w:val="00AA765B"/>
    <w:rsid w:val="00AB4B69"/>
    <w:rsid w:val="00AB5E4E"/>
    <w:rsid w:val="00AC31B0"/>
    <w:rsid w:val="00AC3576"/>
    <w:rsid w:val="00AC3689"/>
    <w:rsid w:val="00AC3B6F"/>
    <w:rsid w:val="00AC49B9"/>
    <w:rsid w:val="00AC4C14"/>
    <w:rsid w:val="00AD6454"/>
    <w:rsid w:val="00AD696D"/>
    <w:rsid w:val="00AD7B4F"/>
    <w:rsid w:val="00AE0BC1"/>
    <w:rsid w:val="00AE0E09"/>
    <w:rsid w:val="00AE2E76"/>
    <w:rsid w:val="00AE4ECD"/>
    <w:rsid w:val="00AE65EB"/>
    <w:rsid w:val="00AE7C3A"/>
    <w:rsid w:val="00AE7F2F"/>
    <w:rsid w:val="00AF124F"/>
    <w:rsid w:val="00AF24B1"/>
    <w:rsid w:val="00AF63FF"/>
    <w:rsid w:val="00AF682C"/>
    <w:rsid w:val="00B0540C"/>
    <w:rsid w:val="00B05E53"/>
    <w:rsid w:val="00B11E94"/>
    <w:rsid w:val="00B205FF"/>
    <w:rsid w:val="00B20CDF"/>
    <w:rsid w:val="00B2634C"/>
    <w:rsid w:val="00B3044A"/>
    <w:rsid w:val="00B32153"/>
    <w:rsid w:val="00B32A86"/>
    <w:rsid w:val="00B32BEC"/>
    <w:rsid w:val="00B33937"/>
    <w:rsid w:val="00B40B1D"/>
    <w:rsid w:val="00B42143"/>
    <w:rsid w:val="00B4250B"/>
    <w:rsid w:val="00B45BF8"/>
    <w:rsid w:val="00B501EF"/>
    <w:rsid w:val="00B53231"/>
    <w:rsid w:val="00B567B4"/>
    <w:rsid w:val="00B754F7"/>
    <w:rsid w:val="00B7557A"/>
    <w:rsid w:val="00B764FD"/>
    <w:rsid w:val="00B83D65"/>
    <w:rsid w:val="00B90765"/>
    <w:rsid w:val="00B90962"/>
    <w:rsid w:val="00BA0D25"/>
    <w:rsid w:val="00BA422D"/>
    <w:rsid w:val="00BB3B5C"/>
    <w:rsid w:val="00BB51D9"/>
    <w:rsid w:val="00BC35FD"/>
    <w:rsid w:val="00BC3CC5"/>
    <w:rsid w:val="00BD2F44"/>
    <w:rsid w:val="00BD39E7"/>
    <w:rsid w:val="00BD5D7F"/>
    <w:rsid w:val="00BD606F"/>
    <w:rsid w:val="00BE41F5"/>
    <w:rsid w:val="00BE6833"/>
    <w:rsid w:val="00BF3638"/>
    <w:rsid w:val="00BF59FE"/>
    <w:rsid w:val="00C0148F"/>
    <w:rsid w:val="00C0365C"/>
    <w:rsid w:val="00C06BB4"/>
    <w:rsid w:val="00C12665"/>
    <w:rsid w:val="00C146EB"/>
    <w:rsid w:val="00C17617"/>
    <w:rsid w:val="00C179D9"/>
    <w:rsid w:val="00C17BA3"/>
    <w:rsid w:val="00C202D4"/>
    <w:rsid w:val="00C208EA"/>
    <w:rsid w:val="00C21E7D"/>
    <w:rsid w:val="00C2408A"/>
    <w:rsid w:val="00C2620F"/>
    <w:rsid w:val="00C36263"/>
    <w:rsid w:val="00C37FC8"/>
    <w:rsid w:val="00C442C7"/>
    <w:rsid w:val="00C44E57"/>
    <w:rsid w:val="00C64E33"/>
    <w:rsid w:val="00C6588E"/>
    <w:rsid w:val="00C65BAE"/>
    <w:rsid w:val="00C726E5"/>
    <w:rsid w:val="00C727A9"/>
    <w:rsid w:val="00C73F06"/>
    <w:rsid w:val="00C81ABC"/>
    <w:rsid w:val="00C87556"/>
    <w:rsid w:val="00C87A95"/>
    <w:rsid w:val="00C91B57"/>
    <w:rsid w:val="00C91BA5"/>
    <w:rsid w:val="00C929DD"/>
    <w:rsid w:val="00C96856"/>
    <w:rsid w:val="00CA2ED5"/>
    <w:rsid w:val="00CA4514"/>
    <w:rsid w:val="00CA460B"/>
    <w:rsid w:val="00CA4659"/>
    <w:rsid w:val="00CA6138"/>
    <w:rsid w:val="00CB0FBA"/>
    <w:rsid w:val="00CB1BFD"/>
    <w:rsid w:val="00CC4032"/>
    <w:rsid w:val="00CC5FF2"/>
    <w:rsid w:val="00CD0408"/>
    <w:rsid w:val="00CD3348"/>
    <w:rsid w:val="00CD60EE"/>
    <w:rsid w:val="00CD6FC8"/>
    <w:rsid w:val="00CE0D04"/>
    <w:rsid w:val="00CE103C"/>
    <w:rsid w:val="00CF31FE"/>
    <w:rsid w:val="00CF50E0"/>
    <w:rsid w:val="00D008D9"/>
    <w:rsid w:val="00D0321E"/>
    <w:rsid w:val="00D04E95"/>
    <w:rsid w:val="00D06C11"/>
    <w:rsid w:val="00D07DF1"/>
    <w:rsid w:val="00D12EBB"/>
    <w:rsid w:val="00D337A0"/>
    <w:rsid w:val="00D34D56"/>
    <w:rsid w:val="00D3662F"/>
    <w:rsid w:val="00D40758"/>
    <w:rsid w:val="00D44137"/>
    <w:rsid w:val="00D51355"/>
    <w:rsid w:val="00D53806"/>
    <w:rsid w:val="00D540B0"/>
    <w:rsid w:val="00D555E2"/>
    <w:rsid w:val="00D5641B"/>
    <w:rsid w:val="00D56A5E"/>
    <w:rsid w:val="00D60F46"/>
    <w:rsid w:val="00D64168"/>
    <w:rsid w:val="00D655DD"/>
    <w:rsid w:val="00D66877"/>
    <w:rsid w:val="00D70475"/>
    <w:rsid w:val="00D739A5"/>
    <w:rsid w:val="00D74FA4"/>
    <w:rsid w:val="00D75128"/>
    <w:rsid w:val="00D755A9"/>
    <w:rsid w:val="00D75AD6"/>
    <w:rsid w:val="00D8040E"/>
    <w:rsid w:val="00D83B7A"/>
    <w:rsid w:val="00D84622"/>
    <w:rsid w:val="00D868C2"/>
    <w:rsid w:val="00D9028D"/>
    <w:rsid w:val="00D91F53"/>
    <w:rsid w:val="00D9245E"/>
    <w:rsid w:val="00D93A0F"/>
    <w:rsid w:val="00D974AF"/>
    <w:rsid w:val="00DA31B5"/>
    <w:rsid w:val="00DA3B31"/>
    <w:rsid w:val="00DA5E5E"/>
    <w:rsid w:val="00DA5FAA"/>
    <w:rsid w:val="00DA615F"/>
    <w:rsid w:val="00DB1B0E"/>
    <w:rsid w:val="00DC2FD2"/>
    <w:rsid w:val="00DC349B"/>
    <w:rsid w:val="00DC465B"/>
    <w:rsid w:val="00DC57FF"/>
    <w:rsid w:val="00DD377F"/>
    <w:rsid w:val="00DE09A8"/>
    <w:rsid w:val="00DE3E71"/>
    <w:rsid w:val="00DE6EBA"/>
    <w:rsid w:val="00DF600B"/>
    <w:rsid w:val="00E1043B"/>
    <w:rsid w:val="00E120EA"/>
    <w:rsid w:val="00E12A79"/>
    <w:rsid w:val="00E30392"/>
    <w:rsid w:val="00E36918"/>
    <w:rsid w:val="00E3798C"/>
    <w:rsid w:val="00E42123"/>
    <w:rsid w:val="00E42218"/>
    <w:rsid w:val="00E47DE1"/>
    <w:rsid w:val="00E51764"/>
    <w:rsid w:val="00E52581"/>
    <w:rsid w:val="00E5295E"/>
    <w:rsid w:val="00E54E5A"/>
    <w:rsid w:val="00E55A94"/>
    <w:rsid w:val="00E570F8"/>
    <w:rsid w:val="00E63982"/>
    <w:rsid w:val="00E813D7"/>
    <w:rsid w:val="00E81DA0"/>
    <w:rsid w:val="00E835D3"/>
    <w:rsid w:val="00E8659B"/>
    <w:rsid w:val="00E90717"/>
    <w:rsid w:val="00E943B2"/>
    <w:rsid w:val="00E95540"/>
    <w:rsid w:val="00E95917"/>
    <w:rsid w:val="00E96450"/>
    <w:rsid w:val="00EA04F5"/>
    <w:rsid w:val="00EA5A37"/>
    <w:rsid w:val="00EB1154"/>
    <w:rsid w:val="00EB1925"/>
    <w:rsid w:val="00EC229C"/>
    <w:rsid w:val="00EC2D89"/>
    <w:rsid w:val="00EC458D"/>
    <w:rsid w:val="00ED4A54"/>
    <w:rsid w:val="00ED6ED7"/>
    <w:rsid w:val="00EE1836"/>
    <w:rsid w:val="00EE1D6F"/>
    <w:rsid w:val="00EE636D"/>
    <w:rsid w:val="00EF1559"/>
    <w:rsid w:val="00EF1F81"/>
    <w:rsid w:val="00EF3772"/>
    <w:rsid w:val="00EF636B"/>
    <w:rsid w:val="00F02567"/>
    <w:rsid w:val="00F03B8F"/>
    <w:rsid w:val="00F0431A"/>
    <w:rsid w:val="00F062F4"/>
    <w:rsid w:val="00F17F29"/>
    <w:rsid w:val="00F233AF"/>
    <w:rsid w:val="00F24C35"/>
    <w:rsid w:val="00F251E0"/>
    <w:rsid w:val="00F2750A"/>
    <w:rsid w:val="00F34332"/>
    <w:rsid w:val="00F363ED"/>
    <w:rsid w:val="00F36433"/>
    <w:rsid w:val="00F42C13"/>
    <w:rsid w:val="00F50D42"/>
    <w:rsid w:val="00F51647"/>
    <w:rsid w:val="00F547F4"/>
    <w:rsid w:val="00F60AEA"/>
    <w:rsid w:val="00F668BE"/>
    <w:rsid w:val="00F672FC"/>
    <w:rsid w:val="00F70F6B"/>
    <w:rsid w:val="00F73A4A"/>
    <w:rsid w:val="00F8150A"/>
    <w:rsid w:val="00F84691"/>
    <w:rsid w:val="00F8592E"/>
    <w:rsid w:val="00F92B6C"/>
    <w:rsid w:val="00FC5784"/>
    <w:rsid w:val="00FC705B"/>
    <w:rsid w:val="00FE19E2"/>
    <w:rsid w:val="00FE2DCB"/>
    <w:rsid w:val="00FE369B"/>
    <w:rsid w:val="00FE44EF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4</cp:revision>
  <cp:lastPrinted>2025-04-26T19:04:00Z</cp:lastPrinted>
  <dcterms:created xsi:type="dcterms:W3CDTF">2025-04-27T18:24:00Z</dcterms:created>
  <dcterms:modified xsi:type="dcterms:W3CDTF">2025-04-27T18:59:00Z</dcterms:modified>
</cp:coreProperties>
</file>